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20BCC" w:rsidRDefault="00220BCC" w:rsidP="00220BCC">
      <w:pPr>
        <w:spacing w:before="1"/>
        <w:ind w:left="142"/>
        <w:rPr>
          <w:b/>
          <w:sz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noProof/>
          <w:lang w:eastAsia="fr-BE"/>
        </w:rPr>
        <w:drawing>
          <wp:inline distT="0" distB="0" distL="0" distR="0" wp14:anchorId="746B39B1" wp14:editId="07777777">
            <wp:extent cx="839172" cy="88582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767" cy="89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noProof/>
          <w:lang w:eastAsia="fr-BE"/>
        </w:rPr>
        <w:drawing>
          <wp:inline distT="0" distB="0" distL="0" distR="0" wp14:anchorId="1260A29B" wp14:editId="07777777">
            <wp:extent cx="771525" cy="951234"/>
            <wp:effectExtent l="0" t="0" r="0" b="1270"/>
            <wp:docPr id="17" name="Image 17" descr="OS:Users:christine:Desktop:JANGADA :logo:Logo_Orange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:Users:christine:Desktop:JANGADA :logo:Logo_Orange_pet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95" cy="95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7188" w14:textId="61EFE1DF" w:rsidR="00220BCC" w:rsidRDefault="00F83D4F" w:rsidP="00220BCC">
      <w:pPr>
        <w:spacing w:before="1"/>
        <w:ind w:left="284"/>
        <w:jc w:val="center"/>
        <w:rPr>
          <w:b/>
          <w:sz w:val="40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870AEF" wp14:editId="69865821">
                <wp:simplePos x="0" y="0"/>
                <wp:positionH relativeFrom="column">
                  <wp:posOffset>630555</wp:posOffset>
                </wp:positionH>
                <wp:positionV relativeFrom="paragraph">
                  <wp:posOffset>8890</wp:posOffset>
                </wp:positionV>
                <wp:extent cx="5743575" cy="828675"/>
                <wp:effectExtent l="19050" t="19050" r="28575" b="28575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828675"/>
                        </a:xfrm>
                        <a:prstGeom prst="roundRect">
                          <a:avLst/>
                        </a:prstGeom>
                        <a:solidFill>
                          <a:srgbClr val="E5F8FF"/>
                        </a:solidFill>
                        <a:ln w="4762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45B92" w14:textId="77777777" w:rsidR="00220BCC" w:rsidRPr="00A84140" w:rsidRDefault="00220BCC" w:rsidP="00220BCC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84140">
                              <w:rPr>
                                <w:b/>
                                <w:sz w:val="40"/>
                                <w:szCs w:val="40"/>
                              </w:rPr>
                              <w:t>Location de la salle Polyvalente</w:t>
                            </w:r>
                          </w:p>
                          <w:p w14:paraId="6538A014" w14:textId="77777777" w:rsidR="00220BCC" w:rsidRPr="00F8766A" w:rsidRDefault="00220BCC" w:rsidP="00220B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8766A">
                              <w:rPr>
                                <w:sz w:val="32"/>
                                <w:szCs w:val="32"/>
                              </w:rPr>
                              <w:t>Jangada - Avenue de l'Idéal, 27 - 1200 Woluwe-Saint-Lam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70AEF" id="Rectangle à coins arrondis 9" o:spid="_x0000_s1026" style="position:absolute;left:0;text-align:left;margin-left:49.65pt;margin-top:.7pt;width:452.25pt;height:6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" fillcolor="#e5f8ff" strokecolor="#ffc000" strokeweight="3.75pt">
                <v:stroke joinstyle="miter"/>
                <v:path arrowok="t"/>
                <v:textbox>
                  <w:txbxContent>
                    <w:p w14:paraId="3E345B92" w14:textId="77777777" w:rsidR="00220BCC" w:rsidRPr="00A84140" w:rsidRDefault="00220BCC" w:rsidP="00220BCC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84140">
                        <w:rPr>
                          <w:b/>
                          <w:sz w:val="40"/>
                          <w:szCs w:val="40"/>
                        </w:rPr>
                        <w:t>Location de la salle Polyvalente</w:t>
                      </w:r>
                    </w:p>
                    <w:p w14:paraId="6538A014" w14:textId="77777777" w:rsidR="00220BCC" w:rsidRPr="00F8766A" w:rsidRDefault="00220BCC" w:rsidP="00220B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8766A">
                        <w:rPr>
                          <w:sz w:val="32"/>
                          <w:szCs w:val="32"/>
                        </w:rPr>
                        <w:t>Jangada - Avenue de l'Idéal, 27 - 1200 Woluwe-Saint-Lambe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37501D" w14:textId="77777777" w:rsidR="00220BCC" w:rsidRDefault="00220BCC" w:rsidP="001B43A6">
      <w:pPr>
        <w:jc w:val="center"/>
        <w:rPr>
          <w:b/>
          <w:sz w:val="40"/>
        </w:rPr>
      </w:pPr>
    </w:p>
    <w:p w14:paraId="5DAB6C7B" w14:textId="77777777" w:rsidR="00220BCC" w:rsidRPr="00220BCC" w:rsidRDefault="00220BCC" w:rsidP="001B43A6">
      <w:pPr>
        <w:jc w:val="center"/>
        <w:rPr>
          <w:b/>
          <w:sz w:val="16"/>
          <w:szCs w:val="16"/>
        </w:rPr>
      </w:pPr>
    </w:p>
    <w:p w14:paraId="2219A9AA" w14:textId="400267FB" w:rsidR="00210BE6" w:rsidRPr="0064616F" w:rsidRDefault="00F83D4F" w:rsidP="001B43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430A35E" wp14:editId="393BA3A9">
                <wp:simplePos x="0" y="0"/>
                <wp:positionH relativeFrom="column">
                  <wp:posOffset>1316355</wp:posOffset>
                </wp:positionH>
                <wp:positionV relativeFrom="paragraph">
                  <wp:posOffset>-18415</wp:posOffset>
                </wp:positionV>
                <wp:extent cx="4400550" cy="257175"/>
                <wp:effectExtent l="0" t="0" r="0" b="9525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00550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867D5" id="Rectangle à coins arrondis 11" o:spid="_x0000_s1026" style="position:absolute;margin-left:103.65pt;margin-top:-1.45pt;width:346.5pt;height:20.2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="001B43A6" w:rsidRPr="0064616F">
        <w:rPr>
          <w:b/>
          <w:sz w:val="28"/>
          <w:szCs w:val="28"/>
        </w:rPr>
        <w:t xml:space="preserve">Formulaire de réservation </w:t>
      </w:r>
      <w:r w:rsidR="00351FD2">
        <w:rPr>
          <w:b/>
          <w:sz w:val="28"/>
          <w:szCs w:val="28"/>
        </w:rPr>
        <w:t xml:space="preserve">et prix </w:t>
      </w:r>
      <w:r w:rsidR="001B43A6" w:rsidRPr="0064616F">
        <w:rPr>
          <w:b/>
          <w:sz w:val="28"/>
          <w:szCs w:val="28"/>
        </w:rPr>
        <w:t>de la Salle Polyvalente</w:t>
      </w:r>
    </w:p>
    <w:p w14:paraId="49E9F132" w14:textId="54634678" w:rsidR="00F83D4F" w:rsidRDefault="001B43A6" w:rsidP="00836149">
      <w:pPr>
        <w:spacing w:after="0"/>
        <w:jc w:val="center"/>
      </w:pPr>
      <w:r>
        <w:t xml:space="preserve">A envoyer complété à : </w:t>
      </w:r>
      <w:r w:rsidR="00D67CE8" w:rsidRPr="00D67CE8">
        <w:t>bayane.masarweh@jangada.be</w:t>
      </w:r>
    </w:p>
    <w:p w14:paraId="69F7D702" w14:textId="77777777" w:rsidR="00F83D4F" w:rsidRDefault="00F83D4F" w:rsidP="00F83D4F">
      <w:pPr>
        <w:spacing w:after="0"/>
        <w:rPr>
          <w:b/>
          <w:bCs/>
          <w:sz w:val="24"/>
          <w:szCs w:val="24"/>
        </w:rPr>
      </w:pPr>
    </w:p>
    <w:p w14:paraId="502D5192" w14:textId="41FEE083" w:rsidR="00351FD2" w:rsidRDefault="001B43A6" w:rsidP="00F83D4F">
      <w:pPr>
        <w:spacing w:after="0"/>
      </w:pPr>
      <w:r w:rsidRPr="4F4B2516">
        <w:rPr>
          <w:b/>
          <w:bCs/>
          <w:sz w:val="24"/>
          <w:szCs w:val="24"/>
        </w:rPr>
        <w:t>Date de la demande</w:t>
      </w:r>
      <w:r>
        <w:t xml:space="preserve"> : </w:t>
      </w:r>
      <w:r w:rsidR="007E1360">
        <w:t>…</w:t>
      </w:r>
      <w:r w:rsidR="00351FD2">
        <w:t>....</w:t>
      </w:r>
      <w:r w:rsidR="007E1360">
        <w:t>../</w:t>
      </w:r>
      <w:proofErr w:type="gramStart"/>
      <w:r w:rsidR="007E1360">
        <w:t>…</w:t>
      </w:r>
      <w:r w:rsidR="00351FD2">
        <w:t>….</w:t>
      </w:r>
      <w:proofErr w:type="gramEnd"/>
      <w:r w:rsidR="00CA6810">
        <w:t>…/</w:t>
      </w:r>
    </w:p>
    <w:p w14:paraId="004F24BE" w14:textId="663C6814" w:rsidR="00457FCD" w:rsidRDefault="001B43A6" w:rsidP="0088624F">
      <w:pPr>
        <w:spacing w:afterLines="40" w:after="96"/>
      </w:pPr>
      <w:r w:rsidRPr="4F4B2516">
        <w:rPr>
          <w:b/>
          <w:bCs/>
          <w:sz w:val="24"/>
          <w:szCs w:val="24"/>
        </w:rPr>
        <w:t>Date de la réservation</w:t>
      </w:r>
      <w:r>
        <w:t xml:space="preserve"> : </w:t>
      </w:r>
      <w:r w:rsidR="00CA6810">
        <w:t>…….../</w:t>
      </w:r>
      <w:proofErr w:type="gramStart"/>
      <w:r w:rsidR="00CA6810">
        <w:t>…….</w:t>
      </w:r>
      <w:proofErr w:type="gramEnd"/>
      <w:r w:rsidR="00CA6810">
        <w:t>…/</w:t>
      </w:r>
      <w:r>
        <w:tab/>
      </w:r>
      <w:r>
        <w:tab/>
      </w:r>
      <w:r>
        <w:tab/>
      </w:r>
      <w:r>
        <w:tab/>
      </w:r>
    </w:p>
    <w:p w14:paraId="6A05A809" w14:textId="77777777" w:rsidR="00806728" w:rsidRPr="00E01F1D" w:rsidRDefault="00806728" w:rsidP="00806728">
      <w:pPr>
        <w:spacing w:after="0"/>
        <w:rPr>
          <w:color w:val="FF0000"/>
        </w:rPr>
      </w:pPr>
      <w:r>
        <w:tab/>
      </w:r>
    </w:p>
    <w:p w14:paraId="228116C5" w14:textId="77777777" w:rsidR="007E1360" w:rsidRPr="00DC3FA6" w:rsidRDefault="00457FCD" w:rsidP="00DC3FA6">
      <w:pPr>
        <w:spacing w:after="0"/>
        <w:rPr>
          <w:sz w:val="24"/>
          <w:szCs w:val="24"/>
        </w:rPr>
      </w:pPr>
      <w:r w:rsidRPr="00447C28">
        <w:rPr>
          <w:b/>
          <w:sz w:val="24"/>
          <w:szCs w:val="24"/>
        </w:rPr>
        <w:t>Objet de la réservation</w:t>
      </w:r>
      <w:r w:rsidRPr="00447C28">
        <w:rPr>
          <w:sz w:val="24"/>
          <w:szCs w:val="24"/>
        </w:rPr>
        <w:t xml:space="preserve"> </w:t>
      </w:r>
      <w:r w:rsidR="00DF00F5">
        <w:rPr>
          <w:sz w:val="24"/>
          <w:szCs w:val="24"/>
        </w:rPr>
        <w:t>(pas de soirée dansante)</w:t>
      </w:r>
      <w:r w:rsidRPr="00447C28">
        <w:rPr>
          <w:sz w:val="24"/>
          <w:szCs w:val="24"/>
        </w:rPr>
        <w:t xml:space="preserve">: </w:t>
      </w:r>
    </w:p>
    <w:p w14:paraId="1F1ACCDC" w14:textId="77777777" w:rsidR="00457FCD" w:rsidRDefault="007E1360" w:rsidP="00806728">
      <w:pPr>
        <w:spacing w:after="60"/>
      </w:pPr>
      <w:r>
        <w:rPr>
          <w:rFonts w:ascii="ZDingbats" w:hAnsi="ZDingbats"/>
          <w:sz w:val="28"/>
          <w:szCs w:val="28"/>
        </w:rPr>
        <w:tab/>
      </w:r>
      <w:proofErr w:type="gramStart"/>
      <w:r w:rsidR="00457FCD" w:rsidRPr="00457FCD">
        <w:rPr>
          <w:rFonts w:ascii="ZDingbats" w:hAnsi="ZDingbats"/>
          <w:sz w:val="28"/>
          <w:szCs w:val="28"/>
        </w:rPr>
        <w:t>o</w:t>
      </w:r>
      <w:proofErr w:type="gramEnd"/>
      <w:r w:rsidR="00457FCD">
        <w:t xml:space="preserve"> </w:t>
      </w:r>
      <w:r w:rsidR="00836149">
        <w:t xml:space="preserve">  </w:t>
      </w:r>
      <w:r w:rsidR="00457FCD">
        <w:t>Réunion</w:t>
      </w:r>
      <w:r>
        <w:t>, séminaire</w:t>
      </w:r>
      <w:r w:rsidR="00457FCD">
        <w:t xml:space="preserve"> : tasses, </w:t>
      </w:r>
      <w:r w:rsidR="006718B7">
        <w:t>verres, …</w:t>
      </w:r>
      <w:r w:rsidR="00D60956">
        <w:tab/>
      </w:r>
      <w:r w:rsidR="00D60956">
        <w:tab/>
      </w:r>
    </w:p>
    <w:p w14:paraId="1369348B" w14:textId="77777777" w:rsidR="00457FCD" w:rsidRDefault="00D60956" w:rsidP="00806728">
      <w:pPr>
        <w:spacing w:after="60"/>
      </w:pPr>
      <w:r>
        <w:rPr>
          <w:rFonts w:ascii="ZDingbats" w:hAnsi="ZDingbats"/>
          <w:sz w:val="28"/>
          <w:szCs w:val="28"/>
        </w:rPr>
        <w:tab/>
      </w:r>
      <w:proofErr w:type="gramStart"/>
      <w:r w:rsidR="00457FCD" w:rsidRPr="00457FCD">
        <w:rPr>
          <w:rFonts w:ascii="ZDingbats" w:hAnsi="ZDingbats"/>
          <w:sz w:val="28"/>
          <w:szCs w:val="28"/>
        </w:rPr>
        <w:t>o</w:t>
      </w:r>
      <w:proofErr w:type="gramEnd"/>
      <w:r w:rsidR="00457FCD">
        <w:t xml:space="preserve"> </w:t>
      </w:r>
      <w:r w:rsidR="00836149">
        <w:t xml:space="preserve">  </w:t>
      </w:r>
      <w:r w:rsidR="00457FCD">
        <w:t xml:space="preserve">Réception (apéritif,…) : </w:t>
      </w:r>
      <w:r w:rsidR="009F30FC">
        <w:t>flûtes, bols pour biscuits apéritifs</w:t>
      </w:r>
      <w:r w:rsidR="006718B7">
        <w:t>, ….</w:t>
      </w:r>
    </w:p>
    <w:p w14:paraId="076EFA36" w14:textId="77777777" w:rsidR="00457FCD" w:rsidRDefault="00D60956" w:rsidP="00806728">
      <w:pPr>
        <w:spacing w:after="60"/>
        <w:rPr>
          <w:rFonts w:asciiTheme="majorHAnsi" w:hAnsiTheme="majorHAnsi"/>
        </w:rPr>
      </w:pPr>
      <w:r>
        <w:rPr>
          <w:rFonts w:ascii="ZDingbats" w:hAnsi="ZDingbats"/>
          <w:sz w:val="28"/>
          <w:szCs w:val="28"/>
        </w:rPr>
        <w:tab/>
      </w:r>
      <w:proofErr w:type="gramStart"/>
      <w:r w:rsidR="00836149" w:rsidRPr="00457FCD">
        <w:rPr>
          <w:rFonts w:ascii="ZDingbats" w:hAnsi="ZDingbats"/>
          <w:sz w:val="28"/>
          <w:szCs w:val="28"/>
        </w:rPr>
        <w:t>o</w:t>
      </w:r>
      <w:proofErr w:type="gramEnd"/>
      <w:r w:rsidR="00836149" w:rsidRPr="00836149">
        <w:rPr>
          <w:rFonts w:ascii="ZDingbats" w:hAnsi="ZDingbats"/>
        </w:rPr>
        <w:t xml:space="preserve"> </w:t>
      </w:r>
      <w:r w:rsidR="00836149" w:rsidRPr="00836149">
        <w:rPr>
          <w:rFonts w:cstheme="minorHAnsi"/>
        </w:rPr>
        <w:t>R</w:t>
      </w:r>
      <w:r w:rsidR="006718B7" w:rsidRPr="00836149">
        <w:t>éception</w:t>
      </w:r>
      <w:r w:rsidR="006718B7" w:rsidRPr="007E1360">
        <w:t xml:space="preserve">  avec repas cuisiné : assiettes, verres, couverts,</w:t>
      </w:r>
      <w:r w:rsidR="00447C28" w:rsidRPr="007E1360">
        <w:t xml:space="preserve"> casseroles </w:t>
      </w:r>
      <w:r w:rsidR="006718B7" w:rsidRPr="007E1360">
        <w:t>…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1CF68AC7" w14:textId="77777777" w:rsidR="006718B7" w:rsidRDefault="00D60956" w:rsidP="00806728">
      <w:pPr>
        <w:spacing w:after="60"/>
      </w:pPr>
      <w:r>
        <w:rPr>
          <w:rFonts w:ascii="ZDingbats" w:hAnsi="ZDingbats"/>
          <w:sz w:val="28"/>
          <w:szCs w:val="28"/>
        </w:rPr>
        <w:tab/>
      </w:r>
      <w:proofErr w:type="gramStart"/>
      <w:r w:rsidR="006718B7" w:rsidRPr="00457FCD">
        <w:rPr>
          <w:rFonts w:ascii="ZDingbats" w:hAnsi="ZDingbats"/>
          <w:sz w:val="28"/>
          <w:szCs w:val="28"/>
        </w:rPr>
        <w:t>o</w:t>
      </w:r>
      <w:proofErr w:type="gramEnd"/>
      <w:r w:rsidR="006718B7">
        <w:rPr>
          <w:rFonts w:ascii="ZDingbats" w:hAnsi="ZDingbats"/>
          <w:sz w:val="28"/>
          <w:szCs w:val="28"/>
        </w:rPr>
        <w:t xml:space="preserve"> </w:t>
      </w:r>
      <w:r w:rsidR="006718B7" w:rsidRPr="006718B7">
        <w:t>C</w:t>
      </w:r>
      <w:r w:rsidR="006718B7">
        <w:t>o</w:t>
      </w:r>
      <w:r w:rsidR="006718B7" w:rsidRPr="006718B7">
        <w:t>nférence</w:t>
      </w:r>
      <w:r w:rsidR="006718B7">
        <w:t>, soirée culturelle, exposition : verres,….</w:t>
      </w:r>
    </w:p>
    <w:p w14:paraId="57267C2A" w14:textId="77777777" w:rsidR="00D60956" w:rsidRDefault="00D60956" w:rsidP="00806728">
      <w:pPr>
        <w:spacing w:after="60"/>
      </w:pPr>
      <w:r>
        <w:rPr>
          <w:rFonts w:ascii="ZDingbats" w:hAnsi="ZDingbats"/>
          <w:sz w:val="28"/>
          <w:szCs w:val="28"/>
        </w:rPr>
        <w:tab/>
      </w:r>
      <w:proofErr w:type="gramStart"/>
      <w:r w:rsidRPr="00457FCD">
        <w:rPr>
          <w:rFonts w:ascii="ZDingbats" w:hAnsi="ZDingbats"/>
          <w:sz w:val="28"/>
          <w:szCs w:val="28"/>
        </w:rPr>
        <w:t>o</w:t>
      </w:r>
      <w:proofErr w:type="gramEnd"/>
      <w:r w:rsidRPr="00D60956">
        <w:t xml:space="preserve"> </w:t>
      </w:r>
      <w:r w:rsidR="00836149">
        <w:t xml:space="preserve">  </w:t>
      </w:r>
      <w:r w:rsidRPr="00D60956">
        <w:t>Autres</w:t>
      </w:r>
      <w:r>
        <w:t xml:space="preserve"> : </w:t>
      </w:r>
    </w:p>
    <w:p w14:paraId="0EBA743B" w14:textId="77777777" w:rsidR="007E1360" w:rsidRDefault="007E1360" w:rsidP="00220B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80"/>
        </w:tabs>
        <w:spacing w:after="60"/>
      </w:pPr>
      <w:r>
        <w:tab/>
      </w:r>
      <w:proofErr w:type="gramStart"/>
      <w:r w:rsidRPr="00457FCD">
        <w:rPr>
          <w:rFonts w:ascii="ZDingbats" w:hAnsi="ZDingbats"/>
          <w:sz w:val="28"/>
          <w:szCs w:val="28"/>
        </w:rPr>
        <w:t>o</w:t>
      </w:r>
      <w:proofErr w:type="gramEnd"/>
      <w:r>
        <w:rPr>
          <w:rFonts w:ascii="ZDingbats" w:hAnsi="ZDingbats"/>
          <w:sz w:val="28"/>
          <w:szCs w:val="28"/>
        </w:rPr>
        <w:t xml:space="preserve"> </w:t>
      </w:r>
      <w:r w:rsidR="009C1D36">
        <w:t>Evènement</w:t>
      </w:r>
      <w:r w:rsidRPr="007E1360">
        <w:t xml:space="preserve"> de tous les résidents</w:t>
      </w:r>
      <w:r w:rsidR="00220BCC">
        <w:tab/>
      </w:r>
    </w:p>
    <w:p w14:paraId="5A39BBE3" w14:textId="77777777" w:rsidR="00D60956" w:rsidRDefault="00D60956" w:rsidP="001B43A6">
      <w:pPr>
        <w:spacing w:after="0"/>
      </w:pPr>
    </w:p>
    <w:p w14:paraId="2CEF9501" w14:textId="77777777" w:rsidR="00351FD2" w:rsidRPr="00DC3FA6" w:rsidRDefault="00D60956" w:rsidP="001B43A6">
      <w:pPr>
        <w:spacing w:after="0"/>
        <w:rPr>
          <w:b/>
          <w:sz w:val="24"/>
          <w:szCs w:val="24"/>
        </w:rPr>
      </w:pPr>
      <w:r w:rsidRPr="00447C28">
        <w:rPr>
          <w:b/>
          <w:sz w:val="24"/>
          <w:szCs w:val="24"/>
        </w:rPr>
        <w:t>Utilisation des appareils :</w:t>
      </w:r>
    </w:p>
    <w:p w14:paraId="2C54D382" w14:textId="77777777" w:rsidR="00D60956" w:rsidRDefault="00D60956" w:rsidP="00806728">
      <w:pPr>
        <w:spacing w:after="60"/>
      </w:pPr>
      <w:r>
        <w:rPr>
          <w:rFonts w:ascii="ZDingbats" w:hAnsi="ZDingbats"/>
          <w:sz w:val="28"/>
          <w:szCs w:val="28"/>
        </w:rPr>
        <w:tab/>
      </w:r>
      <w:proofErr w:type="gramStart"/>
      <w:r w:rsidRPr="00457FCD">
        <w:rPr>
          <w:rFonts w:ascii="ZDingbats" w:hAnsi="ZDingbats"/>
          <w:sz w:val="28"/>
          <w:szCs w:val="28"/>
        </w:rPr>
        <w:t>o</w:t>
      </w:r>
      <w:proofErr w:type="gramEnd"/>
      <w:r>
        <w:t xml:space="preserve"> </w:t>
      </w:r>
      <w:r w:rsidR="00836149">
        <w:t xml:space="preserve">  </w:t>
      </w:r>
      <w:r>
        <w:t xml:space="preserve">Plaque </w:t>
      </w:r>
      <w:proofErr w:type="spellStart"/>
      <w:r>
        <w:t>vitro-céramique</w:t>
      </w:r>
      <w:proofErr w:type="spellEnd"/>
    </w:p>
    <w:p w14:paraId="7727CFB8" w14:textId="77777777" w:rsidR="00D60956" w:rsidRDefault="00D60956" w:rsidP="00806728">
      <w:pPr>
        <w:spacing w:after="60"/>
      </w:pPr>
      <w:r>
        <w:rPr>
          <w:rFonts w:ascii="ZDingbats" w:hAnsi="ZDingbats"/>
          <w:sz w:val="28"/>
          <w:szCs w:val="28"/>
        </w:rPr>
        <w:tab/>
      </w:r>
      <w:proofErr w:type="gramStart"/>
      <w:r w:rsidRPr="00457FCD">
        <w:rPr>
          <w:rFonts w:ascii="ZDingbats" w:hAnsi="ZDingbats"/>
          <w:sz w:val="28"/>
          <w:szCs w:val="28"/>
        </w:rPr>
        <w:t>o</w:t>
      </w:r>
      <w:proofErr w:type="gramEnd"/>
      <w:r>
        <w:t xml:space="preserve"> </w:t>
      </w:r>
      <w:r w:rsidR="00836149">
        <w:t xml:space="preserve">  </w:t>
      </w:r>
      <w:r>
        <w:t>Four</w:t>
      </w:r>
    </w:p>
    <w:p w14:paraId="35DF1392" w14:textId="77777777" w:rsidR="00D60956" w:rsidRDefault="00D60956" w:rsidP="00806728">
      <w:pPr>
        <w:spacing w:after="60"/>
      </w:pPr>
      <w:r>
        <w:rPr>
          <w:rFonts w:ascii="ZDingbats" w:hAnsi="ZDingbats"/>
          <w:sz w:val="28"/>
          <w:szCs w:val="28"/>
        </w:rPr>
        <w:tab/>
      </w:r>
      <w:proofErr w:type="gramStart"/>
      <w:r w:rsidRPr="00457FCD">
        <w:rPr>
          <w:rFonts w:ascii="ZDingbats" w:hAnsi="ZDingbats"/>
          <w:sz w:val="28"/>
          <w:szCs w:val="28"/>
        </w:rPr>
        <w:t>o</w:t>
      </w:r>
      <w:proofErr w:type="gramEnd"/>
      <w:r>
        <w:t xml:space="preserve"> </w:t>
      </w:r>
      <w:r w:rsidR="00836149">
        <w:t xml:space="preserve">  </w:t>
      </w:r>
      <w:r>
        <w:t>Lave-vaisselle</w:t>
      </w:r>
    </w:p>
    <w:p w14:paraId="5A09B82C" w14:textId="77777777" w:rsidR="00411FD7" w:rsidRDefault="00C43A5E" w:rsidP="00816185">
      <w:pPr>
        <w:spacing w:after="60"/>
      </w:pPr>
      <w:r>
        <w:tab/>
      </w:r>
      <w:proofErr w:type="gramStart"/>
      <w:r w:rsidRPr="00457FCD">
        <w:rPr>
          <w:rFonts w:ascii="ZDingbats" w:hAnsi="ZDingbats"/>
          <w:sz w:val="28"/>
          <w:szCs w:val="28"/>
        </w:rPr>
        <w:t>o</w:t>
      </w:r>
      <w:proofErr w:type="gramEnd"/>
      <w:r>
        <w:rPr>
          <w:rFonts w:ascii="ZDingbats" w:hAnsi="ZDingbats"/>
          <w:sz w:val="28"/>
          <w:szCs w:val="28"/>
        </w:rPr>
        <w:t xml:space="preserve"> </w:t>
      </w:r>
      <w:r w:rsidR="003E3D8B">
        <w:t>F</w:t>
      </w:r>
      <w:r w:rsidRPr="0064616F">
        <w:t>rigo</w:t>
      </w:r>
      <w:r w:rsidR="003E3D8B">
        <w:t xml:space="preserve"> (uniquement les planches - pas les tiroirs) - </w:t>
      </w:r>
      <w:r>
        <w:t xml:space="preserve"> (pas de congélateur)</w:t>
      </w:r>
      <w:r>
        <w:tab/>
      </w:r>
    </w:p>
    <w:p w14:paraId="41C8F396" w14:textId="77777777" w:rsidR="0064616F" w:rsidRDefault="0064616F" w:rsidP="00816185">
      <w:pPr>
        <w:spacing w:after="60"/>
      </w:pPr>
    </w:p>
    <w:p w14:paraId="66974C52" w14:textId="77777777" w:rsidR="0064616F" w:rsidRDefault="0064616F" w:rsidP="00806728">
      <w:pPr>
        <w:spacing w:after="60"/>
      </w:pPr>
      <w:r w:rsidRPr="00447C28">
        <w:rPr>
          <w:b/>
          <w:sz w:val="24"/>
          <w:szCs w:val="24"/>
        </w:rPr>
        <w:t>Qui réserve</w:t>
      </w:r>
      <w:r>
        <w:t xml:space="preserve"> : </w:t>
      </w:r>
      <w:r>
        <w:tab/>
      </w:r>
      <w:r w:rsidRPr="00457FCD">
        <w:rPr>
          <w:rFonts w:ascii="ZDingbats" w:hAnsi="ZDingbats"/>
          <w:sz w:val="28"/>
          <w:szCs w:val="28"/>
        </w:rPr>
        <w:t>o</w:t>
      </w:r>
      <w:r>
        <w:t xml:space="preserve"> Résidents</w:t>
      </w:r>
      <w:r w:rsidR="00DF00F5">
        <w:t xml:space="preserve"> (formulaire sur place)</w:t>
      </w:r>
    </w:p>
    <w:p w14:paraId="15A86B3B" w14:textId="77777777" w:rsidR="0064616F" w:rsidRDefault="0064616F" w:rsidP="00806728">
      <w:pPr>
        <w:spacing w:after="60"/>
      </w:pPr>
      <w:r>
        <w:tab/>
      </w:r>
      <w:r>
        <w:tab/>
      </w:r>
      <w:proofErr w:type="gramStart"/>
      <w:r w:rsidRPr="00457FCD">
        <w:rPr>
          <w:rFonts w:ascii="ZDingbats" w:hAnsi="ZDingbats"/>
          <w:sz w:val="28"/>
          <w:szCs w:val="28"/>
        </w:rPr>
        <w:t>o</w:t>
      </w:r>
      <w:proofErr w:type="gramEnd"/>
      <w:r>
        <w:t xml:space="preserve"> Membre FV</w:t>
      </w:r>
    </w:p>
    <w:p w14:paraId="12A6EE6A" w14:textId="77777777" w:rsidR="007E1360" w:rsidRDefault="0064616F" w:rsidP="00816185">
      <w:pPr>
        <w:spacing w:after="60"/>
      </w:pPr>
      <w:r>
        <w:tab/>
      </w:r>
      <w:r>
        <w:tab/>
      </w:r>
      <w:proofErr w:type="gramStart"/>
      <w:r w:rsidR="00D12FCA" w:rsidRPr="00457FCD">
        <w:rPr>
          <w:rFonts w:ascii="ZDingbats" w:hAnsi="ZDingbats"/>
          <w:sz w:val="28"/>
          <w:szCs w:val="28"/>
        </w:rPr>
        <w:t>o</w:t>
      </w:r>
      <w:proofErr w:type="gramEnd"/>
      <w:r>
        <w:t xml:space="preserve"> Extérieurs</w:t>
      </w:r>
    </w:p>
    <w:p w14:paraId="72A3D3EC" w14:textId="77777777" w:rsidR="00351FD2" w:rsidRDefault="00351FD2" w:rsidP="00816185">
      <w:pPr>
        <w:spacing w:after="60"/>
      </w:pPr>
    </w:p>
    <w:p w14:paraId="4D2AF789" w14:textId="77777777" w:rsidR="00447C28" w:rsidRPr="004E24E6" w:rsidRDefault="004E24E6" w:rsidP="00D63CA1">
      <w:pPr>
        <w:spacing w:after="0"/>
        <w:rPr>
          <w:b/>
        </w:rPr>
      </w:pPr>
      <w:r w:rsidRPr="00447C28">
        <w:rPr>
          <w:b/>
          <w:sz w:val="24"/>
          <w:szCs w:val="24"/>
        </w:rPr>
        <w:t>Réservé</w:t>
      </w:r>
      <w:r w:rsidR="0064616F" w:rsidRPr="00447C28">
        <w:rPr>
          <w:b/>
          <w:sz w:val="24"/>
          <w:szCs w:val="24"/>
        </w:rPr>
        <w:t xml:space="preserve"> par</w:t>
      </w:r>
      <w:r w:rsidR="0064616F" w:rsidRPr="004E24E6">
        <w:rPr>
          <w:b/>
        </w:rPr>
        <w:t xml:space="preserve"> : </w:t>
      </w:r>
    </w:p>
    <w:p w14:paraId="63D1F803" w14:textId="543B03ED" w:rsidR="004E24E6" w:rsidRDefault="00F83D4F" w:rsidP="00B23146">
      <w:pPr>
        <w:spacing w:after="24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6FE58" wp14:editId="1943AC70">
                <wp:simplePos x="0" y="0"/>
                <wp:positionH relativeFrom="column">
                  <wp:posOffset>-26670</wp:posOffset>
                </wp:positionH>
                <wp:positionV relativeFrom="paragraph">
                  <wp:posOffset>6985</wp:posOffset>
                </wp:positionV>
                <wp:extent cx="4429125" cy="247650"/>
                <wp:effectExtent l="0" t="0" r="9525" b="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91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112F" id="Rectangle 1" o:spid="_x0000_s1026" style="position:absolute;margin-left:-2.1pt;margin-top:.55pt;width:348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" filled="f" strokecolor="#1f4d78 [1604]" strokeweight="1pt">
                <v:path arrowok="t"/>
              </v:rect>
            </w:pict>
          </mc:Fallback>
        </mc:AlternateContent>
      </w:r>
      <w:r>
        <w:rPr>
          <w:noProof/>
          <w:sz w:val="24"/>
          <w:szCs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DEBB0" wp14:editId="1FCD8B03">
                <wp:simplePos x="0" y="0"/>
                <wp:positionH relativeFrom="column">
                  <wp:posOffset>4469130</wp:posOffset>
                </wp:positionH>
                <wp:positionV relativeFrom="paragraph">
                  <wp:posOffset>6985</wp:posOffset>
                </wp:positionV>
                <wp:extent cx="2238375" cy="238125"/>
                <wp:effectExtent l="0" t="0" r="9525" b="952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6AEE" id="Rectangle 2" o:spid="_x0000_s1026" style="position:absolute;margin-left:351.9pt;margin-top:.55pt;width:176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" filled="f" strokecolor="#1f4d78 [1604]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738963" wp14:editId="157D96B3">
                <wp:simplePos x="0" y="0"/>
                <wp:positionH relativeFrom="column">
                  <wp:posOffset>-26670</wp:posOffset>
                </wp:positionH>
                <wp:positionV relativeFrom="paragraph">
                  <wp:posOffset>304800</wp:posOffset>
                </wp:positionV>
                <wp:extent cx="6715125" cy="200025"/>
                <wp:effectExtent l="0" t="0" r="9525" b="952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E4F8" id="Rectangle 21" o:spid="_x0000_s1026" style="position:absolute;margin-left:-2.1pt;margin-top:24pt;width:528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" filled="f" strokecolor="#1f4d78 [1604]" strokeweight="1pt">
                <v:path arrowok="t"/>
              </v:rect>
            </w:pict>
          </mc:Fallback>
        </mc:AlternateContent>
      </w:r>
      <w:r w:rsidR="004E24E6">
        <w:t xml:space="preserve">Nom </w:t>
      </w:r>
      <w:r w:rsidR="00133770">
        <w:t>du locataire</w:t>
      </w:r>
      <w:r w:rsidR="004E24E6">
        <w:t xml:space="preserve">: </w:t>
      </w:r>
      <w:r w:rsidR="004E24E6">
        <w:tab/>
      </w:r>
      <w:r w:rsidR="004E24E6">
        <w:tab/>
      </w:r>
      <w:r w:rsidR="004E24E6">
        <w:tab/>
      </w:r>
      <w:r w:rsidR="004E24E6">
        <w:tab/>
      </w:r>
      <w:r w:rsidR="004E24E6">
        <w:tab/>
      </w:r>
      <w:r w:rsidR="004E24E6">
        <w:tab/>
      </w:r>
      <w:r w:rsidR="004E24E6">
        <w:tab/>
      </w:r>
      <w:r w:rsidR="004E24E6">
        <w:tab/>
        <w:t xml:space="preserve">Prénom : </w:t>
      </w:r>
    </w:p>
    <w:p w14:paraId="483E2512" w14:textId="708CD2CD" w:rsidR="004E24E6" w:rsidRDefault="00F83D4F" w:rsidP="00B23146">
      <w:pPr>
        <w:spacing w:after="24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0060F" wp14:editId="34EFDA0C">
                <wp:simplePos x="0" y="0"/>
                <wp:positionH relativeFrom="column">
                  <wp:posOffset>-26670</wp:posOffset>
                </wp:positionH>
                <wp:positionV relativeFrom="paragraph">
                  <wp:posOffset>269875</wp:posOffset>
                </wp:positionV>
                <wp:extent cx="4429125" cy="238125"/>
                <wp:effectExtent l="0" t="0" r="9525" b="952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912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CC521" id="Rectangle 20" o:spid="_x0000_s1026" style="position:absolute;margin-left:-2.1pt;margin-top:21.25pt;width:348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" filled="f" strokecolor="#1f4d78 [1604]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5700E3" wp14:editId="565B538C">
                <wp:simplePos x="0" y="0"/>
                <wp:positionH relativeFrom="column">
                  <wp:posOffset>4469130</wp:posOffset>
                </wp:positionH>
                <wp:positionV relativeFrom="paragraph">
                  <wp:posOffset>279400</wp:posOffset>
                </wp:positionV>
                <wp:extent cx="2219325" cy="228600"/>
                <wp:effectExtent l="0" t="0" r="9525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BBCB" id="Rectangle 20" o:spid="_x0000_s1026" style="position:absolute;margin-left:351.9pt;margin-top:22pt;width:174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" filled="f" strokecolor="#1f4d78 [1604]" strokeweight="1pt">
                <v:path arrowok="t"/>
              </v:rect>
            </w:pict>
          </mc:Fallback>
        </mc:AlternateContent>
      </w:r>
      <w:r w:rsidR="004E24E6">
        <w:t xml:space="preserve">Organisme : </w:t>
      </w:r>
    </w:p>
    <w:p w14:paraId="66A6263B" w14:textId="475594CC" w:rsidR="004E24E6" w:rsidRDefault="00F83D4F" w:rsidP="00B23146">
      <w:pPr>
        <w:spacing w:after="24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542D3C" wp14:editId="075AF42A">
                <wp:simplePos x="0" y="0"/>
                <wp:positionH relativeFrom="column">
                  <wp:posOffset>-26670</wp:posOffset>
                </wp:positionH>
                <wp:positionV relativeFrom="paragraph">
                  <wp:posOffset>302260</wp:posOffset>
                </wp:positionV>
                <wp:extent cx="4429125" cy="238125"/>
                <wp:effectExtent l="0" t="0" r="9525" b="9525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912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9C1C4" id="Rectangle 19" o:spid="_x0000_s1026" style="position:absolute;margin-left:-2.1pt;margin-top:23.8pt;width:348.75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" filled="f" strokecolor="#1f4d78 [1604]" strokeweight="1pt">
                <v:path arrowok="t"/>
              </v:rect>
            </w:pict>
          </mc:Fallback>
        </mc:AlternateContent>
      </w:r>
      <w:r w:rsidR="00AF226F">
        <w:t xml:space="preserve">Adresse : </w:t>
      </w:r>
      <w:r w:rsidR="00AF226F">
        <w:tab/>
      </w:r>
      <w:r w:rsidR="00AF226F">
        <w:tab/>
      </w:r>
      <w:r w:rsidR="00AF226F">
        <w:tab/>
      </w:r>
      <w:r w:rsidR="00AF226F">
        <w:tab/>
      </w:r>
      <w:r w:rsidR="00AF226F">
        <w:tab/>
      </w:r>
      <w:r w:rsidR="00AF226F">
        <w:tab/>
      </w:r>
      <w:r w:rsidR="00AF226F">
        <w:tab/>
      </w:r>
      <w:r w:rsidR="00AF226F">
        <w:tab/>
      </w:r>
      <w:r w:rsidR="00AF226F">
        <w:tab/>
      </w:r>
      <w:r w:rsidR="004E24E6">
        <w:t>Code postal :</w:t>
      </w:r>
    </w:p>
    <w:p w14:paraId="2E5DF422" w14:textId="4C817FED" w:rsidR="004E24E6" w:rsidRDefault="00F83D4F" w:rsidP="00B23146">
      <w:pPr>
        <w:spacing w:after="24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D2636A" wp14:editId="6F19D15B">
                <wp:simplePos x="0" y="0"/>
                <wp:positionH relativeFrom="column">
                  <wp:posOffset>-26670</wp:posOffset>
                </wp:positionH>
                <wp:positionV relativeFrom="paragraph">
                  <wp:posOffset>295910</wp:posOffset>
                </wp:positionV>
                <wp:extent cx="4429125" cy="247650"/>
                <wp:effectExtent l="0" t="0" r="9525" b="0"/>
                <wp:wrapNone/>
                <wp:docPr id="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29125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80285" id="Rectangle 18" o:spid="_x0000_s1026" style="position:absolute;margin-left:-2.1pt;margin-top:23.3pt;width:348.75pt;height:19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" filled="f" strokecolor="#1f4d78 [1604]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28D97F" wp14:editId="3EBB2FF9">
                <wp:simplePos x="0" y="0"/>
                <wp:positionH relativeFrom="column">
                  <wp:posOffset>4469130</wp:posOffset>
                </wp:positionH>
                <wp:positionV relativeFrom="paragraph">
                  <wp:posOffset>314960</wp:posOffset>
                </wp:positionV>
                <wp:extent cx="2219325" cy="190500"/>
                <wp:effectExtent l="0" t="0" r="9525" b="0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32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EB43C" id="Rectangle 17" o:spid="_x0000_s1026" style="position:absolute;margin-left:351.9pt;margin-top:24.8pt;width:174.7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" filled="f" strokecolor="#1f4d78 [1604]" strokeweight="1pt">
                <v:path arrowok="t"/>
              </v:rect>
            </w:pict>
          </mc:Fallback>
        </mc:AlternateContent>
      </w:r>
      <w:r w:rsidR="004E24E6">
        <w:t xml:space="preserve">Ville : </w:t>
      </w:r>
    </w:p>
    <w:p w14:paraId="0C6CED0D" w14:textId="3FB7544F" w:rsidR="00220BCC" w:rsidRDefault="00F83D4F" w:rsidP="00220BCC">
      <w:pPr>
        <w:spacing w:after="240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22AC0C" wp14:editId="33AE45C5">
                <wp:simplePos x="0" y="0"/>
                <wp:positionH relativeFrom="column">
                  <wp:posOffset>-26670</wp:posOffset>
                </wp:positionH>
                <wp:positionV relativeFrom="paragraph">
                  <wp:posOffset>321310</wp:posOffset>
                </wp:positionV>
                <wp:extent cx="6715125" cy="228600"/>
                <wp:effectExtent l="0" t="0" r="9525" b="0"/>
                <wp:wrapNone/>
                <wp:docPr id="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5125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2A6D" id="Rectangle 16" o:spid="_x0000_s1026" style="position:absolute;margin-left:-2.1pt;margin-top:25.3pt;width:528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" filled="f" strokecolor="#1f4d78 [1604]" strokeweight="1pt">
                <v:path arrowok="t"/>
              </v:rect>
            </w:pict>
          </mc:Fallback>
        </mc:AlternateContent>
      </w:r>
      <w:r w:rsidR="004E24E6">
        <w:t xml:space="preserve">Adresse </w:t>
      </w:r>
      <w:proofErr w:type="gramStart"/>
      <w:r w:rsidR="004E24E6">
        <w:t>mail</w:t>
      </w:r>
      <w:proofErr w:type="gramEnd"/>
      <w:r w:rsidR="004E24E6">
        <w:t xml:space="preserve"> : </w:t>
      </w:r>
      <w:r w:rsidR="004E24E6">
        <w:tab/>
      </w:r>
      <w:r w:rsidR="004E24E6">
        <w:tab/>
      </w:r>
      <w:r w:rsidR="00133770">
        <w:tab/>
      </w:r>
      <w:r w:rsidR="00133770">
        <w:tab/>
      </w:r>
      <w:r w:rsidR="00133770">
        <w:tab/>
      </w:r>
      <w:r w:rsidR="00133770">
        <w:tab/>
      </w:r>
      <w:r w:rsidR="00133770">
        <w:tab/>
      </w:r>
      <w:r w:rsidR="00133770">
        <w:tab/>
      </w:r>
      <w:r w:rsidR="00133770">
        <w:tab/>
        <w:t>Tél. :</w:t>
      </w:r>
      <w:r w:rsidR="004E24E6">
        <w:tab/>
      </w:r>
      <w:r w:rsidR="004E24E6">
        <w:tab/>
      </w:r>
      <w:r w:rsidR="004E24E6">
        <w:tab/>
      </w:r>
      <w:r w:rsidR="00AF226F">
        <w:tab/>
      </w:r>
      <w:r w:rsidR="00133770">
        <w:tab/>
      </w:r>
    </w:p>
    <w:p w14:paraId="61D3CEB5" w14:textId="77777777" w:rsidR="004E24E6" w:rsidRDefault="00133770" w:rsidP="00220BCC">
      <w:pPr>
        <w:spacing w:after="240"/>
      </w:pPr>
      <w:r>
        <w:t>Nom du responsable de la salle si différent du locataire</w:t>
      </w:r>
      <w:r w:rsidR="00B23146">
        <w:t xml:space="preserve"> :</w:t>
      </w:r>
      <w:r w:rsidR="00AF226F">
        <w:tab/>
      </w:r>
    </w:p>
    <w:p w14:paraId="0E6AF623" w14:textId="7810D061" w:rsidR="001512EB" w:rsidRPr="003E3D8B" w:rsidRDefault="00F83D4F" w:rsidP="001512EB">
      <w:pPr>
        <w:spacing w:after="20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3CD4E47" wp14:editId="4B32D48C">
                <wp:simplePos x="0" y="0"/>
                <wp:positionH relativeFrom="column">
                  <wp:posOffset>2021205</wp:posOffset>
                </wp:positionH>
                <wp:positionV relativeFrom="paragraph">
                  <wp:posOffset>-18415</wp:posOffset>
                </wp:positionV>
                <wp:extent cx="3000375" cy="257175"/>
                <wp:effectExtent l="0" t="0" r="9525" b="9525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257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ECB31D" id="Rectangle à coins arrondis 12" o:spid="_x0000_s1026" style="position:absolute;margin-left:159.15pt;margin-top:-1.45pt;width:236.25pt;height:20.2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" filled="f" strokecolor="#1f4d78 [1604]" strokeweight="1pt">
                <v:stroke joinstyle="miter"/>
                <v:path arrowok="t"/>
              </v:roundrect>
            </w:pict>
          </mc:Fallback>
        </mc:AlternateContent>
      </w:r>
      <w:r w:rsidR="001512EB" w:rsidRPr="003E3D8B">
        <w:rPr>
          <w:b/>
          <w:sz w:val="32"/>
          <w:szCs w:val="32"/>
        </w:rPr>
        <w:t>Prix de la location et des services</w:t>
      </w:r>
    </w:p>
    <w:p w14:paraId="3DE062EC" w14:textId="77777777" w:rsidR="001512EB" w:rsidRPr="003E3D8B" w:rsidRDefault="00DF00F5" w:rsidP="001512EB">
      <w:pPr>
        <w:spacing w:after="20"/>
        <w:rPr>
          <w:b/>
          <w:sz w:val="28"/>
          <w:szCs w:val="28"/>
        </w:rPr>
      </w:pPr>
      <w:r>
        <w:rPr>
          <w:b/>
          <w:sz w:val="28"/>
          <w:szCs w:val="28"/>
        </w:rPr>
        <w:t>Acompte</w:t>
      </w:r>
      <w:r w:rsidR="001512EB" w:rsidRPr="003E3D8B">
        <w:rPr>
          <w:b/>
          <w:sz w:val="28"/>
          <w:szCs w:val="28"/>
        </w:rPr>
        <w:t xml:space="preserve"> de la location : </w:t>
      </w:r>
      <w:r w:rsidR="001512EB" w:rsidRPr="00141701">
        <w:rPr>
          <w:sz w:val="24"/>
          <w:szCs w:val="24"/>
        </w:rPr>
        <w:t>fin de la location à 22h.</w:t>
      </w:r>
    </w:p>
    <w:p w14:paraId="6C68082A" w14:textId="4E5013EC" w:rsidR="001512EB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7BA2DB" wp14:editId="454A4BF0">
                <wp:simplePos x="0" y="0"/>
                <wp:positionH relativeFrom="column">
                  <wp:posOffset>5387340</wp:posOffset>
                </wp:positionH>
                <wp:positionV relativeFrom="paragraph">
                  <wp:posOffset>10795</wp:posOffset>
                </wp:positionV>
                <wp:extent cx="914400" cy="171450"/>
                <wp:effectExtent l="0" t="0" r="0" b="0"/>
                <wp:wrapNone/>
                <wp:docPr id="3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D87D" id="Rectangle 15" o:spid="_x0000_s1026" style="position:absolute;margin-left:424.2pt;margin-top:.85pt;width:1in;height:1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" filled="f" strokecolor="#1f4d78 [1604]" strokeweight="1pt">
                <v:path arrowok="t"/>
              </v:rect>
            </w:pict>
          </mc:Fallback>
        </mc:AlternateContent>
      </w:r>
      <w:r w:rsidR="001512EB">
        <w:t>Membres FV :</w:t>
      </w:r>
      <w:r w:rsidR="001512EB">
        <w:tab/>
      </w:r>
      <w:r w:rsidR="001512EB">
        <w:tab/>
      </w:r>
      <w:r w:rsidR="002166A2">
        <w:t xml:space="preserve">  </w:t>
      </w:r>
      <w:r w:rsidR="00141701">
        <w:t>(de ……………</w:t>
      </w:r>
      <w:r w:rsidR="0010470F">
        <w:t xml:space="preserve">h à </w:t>
      </w:r>
      <w:r w:rsidR="00141701">
        <w:t>……………</w:t>
      </w:r>
      <w:r w:rsidR="0010470F">
        <w:t>h</w:t>
      </w:r>
      <w:r w:rsidR="00141701">
        <w:t>)   …………………………</w:t>
      </w:r>
      <w:proofErr w:type="gramStart"/>
      <w:r w:rsidR="00141701">
        <w:t>…….</w:t>
      </w:r>
      <w:proofErr w:type="gramEnd"/>
      <w:r w:rsidR="00141701">
        <w:t>…</w:t>
      </w:r>
      <w:r w:rsidR="001512EB">
        <w:tab/>
      </w:r>
      <w:r w:rsidR="00DF00F5">
        <w:rPr>
          <w:b/>
        </w:rPr>
        <w:t>25</w:t>
      </w:r>
      <w:r w:rsidR="001512EB" w:rsidRPr="00BD1B10">
        <w:rPr>
          <w:b/>
        </w:rPr>
        <w:t>€</w:t>
      </w:r>
      <w:r w:rsidR="001512EB">
        <w:t xml:space="preserve"> ……</w:t>
      </w:r>
      <w:proofErr w:type="gramStart"/>
      <w:r w:rsidR="001512EB">
        <w:t>…….</w:t>
      </w:r>
      <w:proofErr w:type="gramEnd"/>
      <w:r w:rsidR="001512EB">
        <w:t>.</w:t>
      </w:r>
    </w:p>
    <w:p w14:paraId="093662AB" w14:textId="0FE4CEC3" w:rsidR="001512EB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A1A426" wp14:editId="7AE3CAB7">
                <wp:simplePos x="0" y="0"/>
                <wp:positionH relativeFrom="column">
                  <wp:posOffset>5387340</wp:posOffset>
                </wp:positionH>
                <wp:positionV relativeFrom="paragraph">
                  <wp:posOffset>17145</wp:posOffset>
                </wp:positionV>
                <wp:extent cx="914400" cy="171450"/>
                <wp:effectExtent l="0" t="0" r="0" b="0"/>
                <wp:wrapNone/>
                <wp:docPr id="3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F1C3" id="Rectangle 14" o:spid="_x0000_s1026" style="position:absolute;margin-left:424.2pt;margin-top:1.35pt;width:1in;height:1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" filled="f" strokecolor="#1f4d78 [1604]" strokeweight="1pt">
                <v:path arrowok="t"/>
              </v:rect>
            </w:pict>
          </mc:Fallback>
        </mc:AlternateContent>
      </w:r>
      <w:r w:rsidR="001512EB">
        <w:t>Extérieurs :</w:t>
      </w:r>
      <w:r w:rsidR="001512EB">
        <w:tab/>
        <w:t xml:space="preserve">pour 2h. </w:t>
      </w:r>
      <w:r w:rsidR="0010470F">
        <w:t xml:space="preserve">(de ……………h à ……………h)   </w:t>
      </w:r>
      <w:r w:rsidR="002166A2">
        <w:t>…………………………</w:t>
      </w:r>
      <w:proofErr w:type="gramStart"/>
      <w:r w:rsidR="002166A2">
        <w:t>…….</w:t>
      </w:r>
      <w:proofErr w:type="gramEnd"/>
      <w:r w:rsidR="002166A2">
        <w:t>…</w:t>
      </w:r>
      <w:r w:rsidR="001512EB">
        <w:tab/>
      </w:r>
      <w:r w:rsidR="00DF00F5">
        <w:rPr>
          <w:b/>
        </w:rPr>
        <w:t>45</w:t>
      </w:r>
      <w:r w:rsidR="001512EB" w:rsidRPr="00BD1B10">
        <w:rPr>
          <w:b/>
        </w:rPr>
        <w:t>€</w:t>
      </w:r>
      <w:r w:rsidR="002166A2">
        <w:rPr>
          <w:b/>
        </w:rPr>
        <w:t xml:space="preserve"> </w:t>
      </w:r>
      <w:r w:rsidR="001512EB">
        <w:t>……</w:t>
      </w:r>
      <w:proofErr w:type="gramStart"/>
      <w:r w:rsidR="001512EB">
        <w:t>…….</w:t>
      </w:r>
      <w:proofErr w:type="gramEnd"/>
      <w:r w:rsidR="001512EB">
        <w:t>.</w:t>
      </w:r>
    </w:p>
    <w:p w14:paraId="5ADF39F7" w14:textId="5ED597DD" w:rsidR="001512EB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073531" wp14:editId="02B11740">
                <wp:simplePos x="0" y="0"/>
                <wp:positionH relativeFrom="column">
                  <wp:posOffset>5387340</wp:posOffset>
                </wp:positionH>
                <wp:positionV relativeFrom="paragraph">
                  <wp:posOffset>18415</wp:posOffset>
                </wp:positionV>
                <wp:extent cx="914400" cy="171450"/>
                <wp:effectExtent l="0" t="0" r="0" b="0"/>
                <wp:wrapNone/>
                <wp:docPr id="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21CEE" id="Rectangle 13" o:spid="_x0000_s1026" style="position:absolute;margin-left:424.2pt;margin-top:1.45pt;width:1in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" filled="f" strokecolor="#1f4d78 [1604]" strokeweight="1pt">
                <v:path arrowok="t"/>
              </v:rect>
            </w:pict>
          </mc:Fallback>
        </mc:AlternateContent>
      </w:r>
      <w:r w:rsidR="001512EB">
        <w:tab/>
      </w:r>
      <w:r w:rsidR="001512EB">
        <w:tab/>
      </w:r>
      <w:proofErr w:type="gramStart"/>
      <w:r w:rsidR="001512EB">
        <w:t>pour</w:t>
      </w:r>
      <w:proofErr w:type="gramEnd"/>
      <w:r w:rsidR="001512EB">
        <w:t xml:space="preserve"> 4h. </w:t>
      </w:r>
      <w:r w:rsidR="0010470F">
        <w:t xml:space="preserve">(de ……………h à ……………h)   </w:t>
      </w:r>
      <w:r w:rsidR="002166A2">
        <w:t>……………………………….…</w:t>
      </w:r>
      <w:r w:rsidR="001512EB">
        <w:tab/>
      </w:r>
      <w:r w:rsidR="00DF00F5">
        <w:rPr>
          <w:b/>
        </w:rPr>
        <w:t>75</w:t>
      </w:r>
      <w:r w:rsidR="001512EB" w:rsidRPr="00BD1B10">
        <w:rPr>
          <w:b/>
        </w:rPr>
        <w:t>€</w:t>
      </w:r>
      <w:r w:rsidR="002166A2">
        <w:rPr>
          <w:b/>
        </w:rPr>
        <w:t xml:space="preserve"> </w:t>
      </w:r>
      <w:r w:rsidR="001512EB">
        <w:t>……</w:t>
      </w:r>
      <w:proofErr w:type="gramStart"/>
      <w:r w:rsidR="001512EB">
        <w:t>…….</w:t>
      </w:r>
      <w:proofErr w:type="gramEnd"/>
      <w:r w:rsidR="001512EB">
        <w:t>.</w:t>
      </w:r>
    </w:p>
    <w:p w14:paraId="10F596F1" w14:textId="14DAAECD" w:rsidR="001512EB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51CF8A" wp14:editId="5D294F79">
                <wp:simplePos x="0" y="0"/>
                <wp:positionH relativeFrom="column">
                  <wp:posOffset>5387340</wp:posOffset>
                </wp:positionH>
                <wp:positionV relativeFrom="paragraph">
                  <wp:posOffset>20320</wp:posOffset>
                </wp:positionV>
                <wp:extent cx="914400" cy="171450"/>
                <wp:effectExtent l="0" t="0" r="0" b="0"/>
                <wp:wrapNone/>
                <wp:docPr id="3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D5DD" id="Rectangle 12" o:spid="_x0000_s1026" style="position:absolute;margin-left:424.2pt;margin-top:1.6pt;width:1in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" filled="f" strokecolor="#1f4d78 [1604]" strokeweight="1pt">
                <v:path arrowok="t"/>
              </v:rect>
            </w:pict>
          </mc:Fallback>
        </mc:AlternateContent>
      </w:r>
      <w:r w:rsidR="001512EB">
        <w:tab/>
      </w:r>
      <w:r w:rsidR="001512EB">
        <w:tab/>
      </w:r>
      <w:proofErr w:type="gramStart"/>
      <w:r w:rsidR="001512EB">
        <w:t>pour</w:t>
      </w:r>
      <w:proofErr w:type="gramEnd"/>
      <w:r w:rsidR="001512EB">
        <w:t xml:space="preserve"> 6h.</w:t>
      </w:r>
      <w:r w:rsidR="003E3D8B">
        <w:t xml:space="preserve"> </w:t>
      </w:r>
      <w:r w:rsidR="0010470F">
        <w:t xml:space="preserve">(de ……………h à ……………h)   </w:t>
      </w:r>
      <w:r w:rsidR="002166A2">
        <w:t>…………</w:t>
      </w:r>
      <w:r w:rsidR="0010470F">
        <w:t xml:space="preserve">..………………….…      </w:t>
      </w:r>
      <w:r w:rsidR="00DF00F5">
        <w:rPr>
          <w:b/>
        </w:rPr>
        <w:t>105</w:t>
      </w:r>
      <w:r w:rsidR="001512EB" w:rsidRPr="00BD1B10">
        <w:rPr>
          <w:b/>
        </w:rPr>
        <w:t>€</w:t>
      </w:r>
      <w:r w:rsidR="002166A2">
        <w:rPr>
          <w:b/>
        </w:rPr>
        <w:t xml:space="preserve"> </w:t>
      </w:r>
      <w:r w:rsidR="002166A2">
        <w:t>……</w:t>
      </w:r>
      <w:proofErr w:type="gramStart"/>
      <w:r w:rsidR="002166A2">
        <w:t>…….</w:t>
      </w:r>
      <w:proofErr w:type="gramEnd"/>
      <w:r w:rsidR="002166A2">
        <w:t>.</w:t>
      </w:r>
    </w:p>
    <w:p w14:paraId="05E83D03" w14:textId="62327B6A" w:rsidR="001512EB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92ABC6" wp14:editId="08B9FD2E">
                <wp:simplePos x="0" y="0"/>
                <wp:positionH relativeFrom="column">
                  <wp:posOffset>5387340</wp:posOffset>
                </wp:positionH>
                <wp:positionV relativeFrom="paragraph">
                  <wp:posOffset>13970</wp:posOffset>
                </wp:positionV>
                <wp:extent cx="914400" cy="171450"/>
                <wp:effectExtent l="0" t="0" r="0" b="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3EB5" id="Rectangle 11" o:spid="_x0000_s1026" style="position:absolute;margin-left:424.2pt;margin-top:1.1pt;width:1in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" filled="f" strokecolor="#1f4d78 [1604]" strokeweight="1pt">
                <v:path arrowok="t"/>
              </v:rect>
            </w:pict>
          </mc:Fallback>
        </mc:AlternateContent>
      </w:r>
      <w:r w:rsidR="001512EB">
        <w:tab/>
      </w:r>
      <w:r w:rsidR="001512EB">
        <w:tab/>
      </w:r>
      <w:proofErr w:type="gramStart"/>
      <w:r w:rsidR="001512EB">
        <w:t>pour</w:t>
      </w:r>
      <w:proofErr w:type="gramEnd"/>
      <w:r w:rsidR="001512EB">
        <w:t xml:space="preserve"> la journée </w:t>
      </w:r>
      <w:r w:rsidR="003E3D8B">
        <w:t>(</w:t>
      </w:r>
      <w:r w:rsidR="001F3FE9">
        <w:t>de 10h00 à 22</w:t>
      </w:r>
      <w:r w:rsidR="0045553F">
        <w:t>h</w:t>
      </w:r>
      <w:r w:rsidR="001F3FE9">
        <w:t>00) ……………………</w:t>
      </w:r>
      <w:r w:rsidR="0010470F">
        <w:t>…..</w:t>
      </w:r>
      <w:r w:rsidR="001F3FE9">
        <w:t>……</w:t>
      </w:r>
      <w:r w:rsidR="002166A2">
        <w:t>…</w:t>
      </w:r>
      <w:r w:rsidR="001F3FE9">
        <w:t>……</w:t>
      </w:r>
      <w:r w:rsidR="0010470F">
        <w:t xml:space="preserve">      </w:t>
      </w:r>
      <w:r w:rsidR="001512EB" w:rsidRPr="00BD1B10">
        <w:rPr>
          <w:b/>
        </w:rPr>
        <w:t>200€</w:t>
      </w:r>
      <w:r w:rsidR="002166A2">
        <w:rPr>
          <w:b/>
        </w:rPr>
        <w:t xml:space="preserve"> </w:t>
      </w:r>
      <w:r w:rsidR="002166A2">
        <w:t>……</w:t>
      </w:r>
      <w:proofErr w:type="gramStart"/>
      <w:r w:rsidR="002166A2">
        <w:t>…….</w:t>
      </w:r>
      <w:proofErr w:type="gramEnd"/>
      <w:r w:rsidR="002166A2">
        <w:t>.</w:t>
      </w:r>
    </w:p>
    <w:p w14:paraId="33F0D559" w14:textId="777370B5" w:rsidR="00163141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5D99FB" wp14:editId="346DE83E">
                <wp:simplePos x="0" y="0"/>
                <wp:positionH relativeFrom="column">
                  <wp:posOffset>5387340</wp:posOffset>
                </wp:positionH>
                <wp:positionV relativeFrom="paragraph">
                  <wp:posOffset>6985</wp:posOffset>
                </wp:positionV>
                <wp:extent cx="914400" cy="1714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50830" id="Rectangle 10" o:spid="_x0000_s1026" style="position:absolute;margin-left:424.2pt;margin-top:.55pt;width:1in;height:13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" filled="f" strokecolor="#1f4d78 [1604]" strokeweight="1pt">
                <v:path arrowok="t"/>
              </v:rect>
            </w:pict>
          </mc:Fallback>
        </mc:AlternateContent>
      </w:r>
      <w:r w:rsidR="00163141">
        <w:t>CAUTION</w:t>
      </w:r>
      <w:r w:rsidR="001F3FE9">
        <w:t>*</w:t>
      </w:r>
      <w:r w:rsidR="00163141">
        <w:t xml:space="preserve"> :</w:t>
      </w:r>
      <w:r w:rsidR="00163141">
        <w:tab/>
        <w:t>…………………………………………………………………………………………………………………….</w:t>
      </w:r>
      <w:r w:rsidR="00163141">
        <w:tab/>
      </w:r>
      <w:r w:rsidR="00163141">
        <w:tab/>
      </w:r>
      <w:r w:rsidR="00A83F81">
        <w:t>5</w:t>
      </w:r>
      <w:r w:rsidR="00163141">
        <w:t>0€</w:t>
      </w:r>
    </w:p>
    <w:p w14:paraId="0D0B940D" w14:textId="5B96EFFB" w:rsidR="00163141" w:rsidRDefault="00F83D4F" w:rsidP="0088624F">
      <w:pPr>
        <w:spacing w:afterLines="20" w:after="48"/>
        <w:rPr>
          <w:b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F7660B" wp14:editId="5E577100">
                <wp:simplePos x="0" y="0"/>
                <wp:positionH relativeFrom="column">
                  <wp:posOffset>5387975</wp:posOffset>
                </wp:positionH>
                <wp:positionV relativeFrom="paragraph">
                  <wp:posOffset>200025</wp:posOffset>
                </wp:positionV>
                <wp:extent cx="914400" cy="180975"/>
                <wp:effectExtent l="0" t="0" r="0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05290" id="Rectangle 9" o:spid="_x0000_s1026" style="position:absolute;margin-left:424.25pt;margin-top:15.75pt;width:1in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" filled="f" strokecolor="#1f4d78 [1604]" strokeweight="1pt">
                <v:path arrowok="t"/>
              </v:rect>
            </w:pict>
          </mc:Fallback>
        </mc:AlternateContent>
      </w:r>
    </w:p>
    <w:p w14:paraId="376EEA56" w14:textId="77777777" w:rsidR="00163141" w:rsidRDefault="00163141" w:rsidP="0088624F">
      <w:pPr>
        <w:spacing w:afterLines="20" w:after="48"/>
      </w:pPr>
      <w:r w:rsidRPr="001F3FE9">
        <w:rPr>
          <w:b/>
          <w:sz w:val="28"/>
          <w:szCs w:val="28"/>
        </w:rPr>
        <w:t>TOTA</w:t>
      </w:r>
      <w:r w:rsidRPr="001F3FE9">
        <w:rPr>
          <w:sz w:val="28"/>
          <w:szCs w:val="28"/>
        </w:rPr>
        <w:t>L</w:t>
      </w:r>
      <w:r>
        <w:t xml:space="preserve"> :</w:t>
      </w:r>
      <w:r w:rsidR="001F3FE9">
        <w:tab/>
      </w:r>
      <w:r>
        <w:t>…………………………………………………………………………………………………………………….</w:t>
      </w:r>
      <w:r>
        <w:tab/>
      </w:r>
    </w:p>
    <w:p w14:paraId="3A983A4B" w14:textId="4D8B43EF" w:rsidR="001512EB" w:rsidRPr="00816185" w:rsidRDefault="00816185" w:rsidP="7493985F">
      <w:pPr>
        <w:spacing w:afterLines="20" w:after="48"/>
        <w:rPr>
          <w:b/>
          <w:bCs/>
          <w:i/>
          <w:iCs/>
          <w:color w:val="FF0000"/>
        </w:rPr>
      </w:pPr>
      <w:r w:rsidRPr="7493985F">
        <w:rPr>
          <w:b/>
          <w:bCs/>
          <w:i/>
          <w:iCs/>
          <w:color w:val="FF0000"/>
        </w:rPr>
        <w:t>L</w:t>
      </w:r>
      <w:r w:rsidR="003A14F4" w:rsidRPr="7493985F">
        <w:rPr>
          <w:b/>
          <w:bCs/>
          <w:i/>
          <w:iCs/>
          <w:color w:val="FF0000"/>
        </w:rPr>
        <w:t>’acompte de la</w:t>
      </w:r>
      <w:r w:rsidRPr="7493985F">
        <w:rPr>
          <w:b/>
          <w:bCs/>
          <w:i/>
          <w:iCs/>
          <w:color w:val="FF0000"/>
        </w:rPr>
        <w:t xml:space="preserve"> location </w:t>
      </w:r>
      <w:r w:rsidR="002349D9" w:rsidRPr="7493985F">
        <w:rPr>
          <w:b/>
          <w:bCs/>
          <w:i/>
          <w:iCs/>
          <w:color w:val="FF0000"/>
        </w:rPr>
        <w:t>et la caution sont</w:t>
      </w:r>
      <w:r w:rsidRPr="7493985F">
        <w:rPr>
          <w:b/>
          <w:bCs/>
          <w:i/>
          <w:iCs/>
          <w:color w:val="FF0000"/>
        </w:rPr>
        <w:t xml:space="preserve"> </w:t>
      </w:r>
      <w:r w:rsidR="001512EB" w:rsidRPr="7493985F">
        <w:rPr>
          <w:b/>
          <w:bCs/>
          <w:i/>
          <w:iCs/>
          <w:color w:val="FF0000"/>
        </w:rPr>
        <w:t xml:space="preserve">à payer </w:t>
      </w:r>
      <w:r w:rsidR="001512EB" w:rsidRPr="7493985F">
        <w:rPr>
          <w:b/>
          <w:bCs/>
          <w:i/>
          <w:iCs/>
          <w:color w:val="FF0000"/>
          <w:u w:val="single"/>
        </w:rPr>
        <w:t>sur le compte de la FUP</w:t>
      </w:r>
      <w:r w:rsidR="001512EB" w:rsidRPr="7493985F">
        <w:rPr>
          <w:b/>
          <w:bCs/>
          <w:i/>
          <w:iCs/>
          <w:color w:val="FF0000"/>
        </w:rPr>
        <w:t xml:space="preserve"> Fauteuils Volants</w:t>
      </w:r>
      <w:r w:rsidR="17475CBD" w:rsidRPr="7493985F">
        <w:rPr>
          <w:b/>
          <w:bCs/>
          <w:i/>
          <w:iCs/>
          <w:color w:val="FF0000"/>
        </w:rPr>
        <w:t xml:space="preserve"> </w:t>
      </w:r>
      <w:r w:rsidR="17475CBD" w:rsidRPr="7493985F">
        <w:rPr>
          <w:rFonts w:ascii="Calibri" w:eastAsia="Calibri" w:hAnsi="Calibri" w:cs="Calibri"/>
          <w:b/>
          <w:bCs/>
          <w:i/>
          <w:iCs/>
          <w:color w:val="FF0000"/>
        </w:rPr>
        <w:t>BE63 7320 4476 1208</w:t>
      </w:r>
      <w:r w:rsidR="001512EB" w:rsidRPr="7493985F">
        <w:rPr>
          <w:b/>
          <w:bCs/>
          <w:i/>
          <w:iCs/>
          <w:color w:val="FF0000"/>
        </w:rPr>
        <w:t xml:space="preserve"> avec mention "</w:t>
      </w:r>
      <w:proofErr w:type="spellStart"/>
      <w:r w:rsidR="001512EB" w:rsidRPr="7493985F">
        <w:rPr>
          <w:b/>
          <w:bCs/>
          <w:i/>
          <w:iCs/>
          <w:color w:val="FF0000"/>
        </w:rPr>
        <w:t>rés</w:t>
      </w:r>
      <w:proofErr w:type="spellEnd"/>
      <w:r w:rsidR="001512EB" w:rsidRPr="7493985F">
        <w:rPr>
          <w:b/>
          <w:bCs/>
          <w:i/>
          <w:iCs/>
          <w:color w:val="FF0000"/>
        </w:rPr>
        <w:t xml:space="preserve"> + date + nom"</w:t>
      </w:r>
    </w:p>
    <w:p w14:paraId="31BAE789" w14:textId="77777777" w:rsidR="00806728" w:rsidRPr="00816185" w:rsidRDefault="001F3FE9" w:rsidP="001B43A6">
      <w:pPr>
        <w:spacing w:after="0"/>
        <w:rPr>
          <w:b/>
          <w:i/>
          <w:color w:val="FF0000"/>
        </w:rPr>
      </w:pPr>
      <w:r w:rsidRPr="00816185">
        <w:rPr>
          <w:b/>
          <w:i/>
          <w:color w:val="FF0000"/>
        </w:rPr>
        <w:t xml:space="preserve">A payer </w:t>
      </w:r>
      <w:r w:rsidR="001512EB" w:rsidRPr="00816185">
        <w:rPr>
          <w:b/>
          <w:i/>
          <w:color w:val="FF0000"/>
        </w:rPr>
        <w:t>10 jours</w:t>
      </w:r>
      <w:r w:rsidRPr="00816185">
        <w:rPr>
          <w:b/>
          <w:i/>
          <w:color w:val="FF0000"/>
        </w:rPr>
        <w:t xml:space="preserve">, </w:t>
      </w:r>
      <w:r w:rsidR="00A21B4F">
        <w:rPr>
          <w:b/>
          <w:i/>
          <w:color w:val="FF0000"/>
        </w:rPr>
        <w:t>a</w:t>
      </w:r>
      <w:r w:rsidRPr="00816185">
        <w:rPr>
          <w:b/>
          <w:i/>
          <w:color w:val="FF0000"/>
        </w:rPr>
        <w:t>u plus tard,</w:t>
      </w:r>
      <w:r w:rsidR="001512EB" w:rsidRPr="00816185">
        <w:rPr>
          <w:b/>
          <w:i/>
          <w:color w:val="FF0000"/>
        </w:rPr>
        <w:t xml:space="preserve"> après la date de réservation.</w:t>
      </w:r>
    </w:p>
    <w:p w14:paraId="0E27B00A" w14:textId="77777777" w:rsidR="003E3D8B" w:rsidRPr="003E3D8B" w:rsidRDefault="003E3D8B" w:rsidP="001B43A6">
      <w:pPr>
        <w:spacing w:after="0"/>
        <w:rPr>
          <w:b/>
          <w:i/>
          <w:color w:val="FF0000"/>
          <w:sz w:val="16"/>
          <w:szCs w:val="16"/>
        </w:rPr>
      </w:pPr>
    </w:p>
    <w:p w14:paraId="7D09D74A" w14:textId="77777777" w:rsidR="001F3FE9" w:rsidRPr="001F3FE9" w:rsidRDefault="001F3FE9" w:rsidP="00836149">
      <w:pPr>
        <w:spacing w:after="0"/>
      </w:pPr>
      <w:r w:rsidRPr="001F3FE9">
        <w:rPr>
          <w:b/>
          <w:i/>
        </w:rPr>
        <w:t xml:space="preserve">Caution* : </w:t>
      </w:r>
      <w:r w:rsidR="00DF00F5">
        <w:rPr>
          <w:b/>
          <w:i/>
        </w:rPr>
        <w:t>La caution (5</w:t>
      </w:r>
      <w:r w:rsidRPr="003E3D8B">
        <w:rPr>
          <w:b/>
          <w:i/>
        </w:rPr>
        <w:t>0€)</w:t>
      </w:r>
      <w:r w:rsidRPr="003E3D8B">
        <w:rPr>
          <w:i/>
        </w:rPr>
        <w:t>, après état des lieux en fin de location, sera versée sur le compte bancaire du responsable locataire.</w:t>
      </w:r>
      <w:r w:rsidR="003E3D8B" w:rsidRPr="003E3D8B">
        <w:rPr>
          <w:i/>
        </w:rPr>
        <w:t xml:space="preserve"> </w:t>
      </w:r>
      <w:r w:rsidRPr="003E3D8B">
        <w:rPr>
          <w:i/>
        </w:rPr>
        <w:t xml:space="preserve">Une </w:t>
      </w:r>
      <w:r w:rsidR="003E3D8B" w:rsidRPr="003E3D8B">
        <w:rPr>
          <w:i/>
        </w:rPr>
        <w:t>év</w:t>
      </w:r>
      <w:r w:rsidRPr="003E3D8B">
        <w:rPr>
          <w:i/>
        </w:rPr>
        <w:t xml:space="preserve">entuelle ponction de la caution sera calculée par le </w:t>
      </w:r>
      <w:r w:rsidR="00A21B4F">
        <w:rPr>
          <w:i/>
        </w:rPr>
        <w:t>conseil</w:t>
      </w:r>
      <w:r w:rsidRPr="003E3D8B">
        <w:rPr>
          <w:i/>
        </w:rPr>
        <w:t xml:space="preserve"> de l'Administration de la FUP (Fondation d'Utilité Publique).</w:t>
      </w:r>
      <w:r>
        <w:tab/>
      </w:r>
    </w:p>
    <w:p w14:paraId="17AF70EB" w14:textId="77777777" w:rsidR="001512EB" w:rsidRDefault="00163141" w:rsidP="001B43A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61584EE2" w14:textId="77777777" w:rsidR="001F3FE9" w:rsidRPr="003E3D8B" w:rsidRDefault="00816185" w:rsidP="0088624F">
      <w:pPr>
        <w:spacing w:afterLines="20" w:after="4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x des </w:t>
      </w:r>
      <w:r w:rsidR="001F3FE9" w:rsidRPr="003E3D8B">
        <w:rPr>
          <w:b/>
          <w:sz w:val="28"/>
          <w:szCs w:val="28"/>
        </w:rPr>
        <w:t xml:space="preserve">Services lors de la location : </w:t>
      </w:r>
    </w:p>
    <w:p w14:paraId="5DFDE4EB" w14:textId="2E766AEC" w:rsidR="00EB4029" w:rsidRPr="00DF00F5" w:rsidRDefault="00F83D4F" w:rsidP="001B43A6">
      <w:pPr>
        <w:spacing w:after="0"/>
        <w:rPr>
          <w:b/>
        </w:rPr>
      </w:pPr>
      <w:r>
        <w:rPr>
          <w:b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4EEFF9" wp14:editId="27BD9128">
                <wp:simplePos x="0" y="0"/>
                <wp:positionH relativeFrom="column">
                  <wp:posOffset>5376545</wp:posOffset>
                </wp:positionH>
                <wp:positionV relativeFrom="paragraph">
                  <wp:posOffset>13970</wp:posOffset>
                </wp:positionV>
                <wp:extent cx="914400" cy="171450"/>
                <wp:effectExtent l="0" t="0" r="0" b="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B3962" id="Rectangle 42" o:spid="_x0000_s1026" style="position:absolute;margin-left:423.35pt;margin-top:1.1pt;width:1in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" filled="f" strokecolor="#1f4d78 [1604]" strokeweight="1pt">
                <v:path arrowok="t"/>
              </v:rect>
            </w:pict>
          </mc:Fallback>
        </mc:AlternateContent>
      </w:r>
      <w:r w:rsidR="00DF00F5" w:rsidRPr="00FC0DF7">
        <w:rPr>
          <w:b/>
          <w:sz w:val="28"/>
          <w:szCs w:val="28"/>
        </w:rPr>
        <w:t>Solde</w:t>
      </w:r>
      <w:r w:rsidR="00DF00F5" w:rsidRPr="00DF00F5">
        <w:rPr>
          <w:b/>
        </w:rPr>
        <w:t xml:space="preserve"> de la location</w:t>
      </w:r>
      <w:r w:rsidR="00DF00F5">
        <w:rPr>
          <w:b/>
        </w:rPr>
        <w:t xml:space="preserve"> : ……………</w:t>
      </w:r>
      <w:r w:rsidR="002349D9">
        <w:rPr>
          <w:b/>
        </w:rPr>
        <w:t>…………………………………………………………………………………</w:t>
      </w:r>
      <w:r w:rsidR="00DF00F5">
        <w:rPr>
          <w:b/>
        </w:rPr>
        <w:t>…</w:t>
      </w:r>
      <w:proofErr w:type="gramStart"/>
      <w:r w:rsidR="00DF00F5">
        <w:rPr>
          <w:b/>
        </w:rPr>
        <w:t>…….</w:t>
      </w:r>
      <w:proofErr w:type="gramEnd"/>
      <w:r w:rsidR="00DF00F5">
        <w:rPr>
          <w:b/>
        </w:rPr>
        <w:t>.</w:t>
      </w:r>
      <w:r w:rsidR="00DF00F5">
        <w:rPr>
          <w:b/>
        </w:rPr>
        <w:tab/>
      </w:r>
      <w:r w:rsidR="00DF00F5">
        <w:rPr>
          <w:b/>
        </w:rPr>
        <w:tab/>
      </w:r>
    </w:p>
    <w:p w14:paraId="55A5D875" w14:textId="01D401F7" w:rsidR="00411FD7" w:rsidRPr="001F3FE9" w:rsidRDefault="00F83D4F" w:rsidP="0088624F">
      <w:pPr>
        <w:spacing w:afterLines="20" w:after="48"/>
        <w:rPr>
          <w:b/>
        </w:rPr>
      </w:pPr>
      <w:r>
        <w:rPr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3600B7" wp14:editId="1072091B">
                <wp:simplePos x="0" y="0"/>
                <wp:positionH relativeFrom="column">
                  <wp:posOffset>5387340</wp:posOffset>
                </wp:positionH>
                <wp:positionV relativeFrom="paragraph">
                  <wp:posOffset>203200</wp:posOffset>
                </wp:positionV>
                <wp:extent cx="914400" cy="171450"/>
                <wp:effectExtent l="0" t="0" r="0" b="0"/>
                <wp:wrapNone/>
                <wp:docPr id="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05529" id="Rectangle 8" o:spid="_x0000_s1026" style="position:absolute;margin-left:424.2pt;margin-top:16pt;width:1in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" filled="f" strokecolor="#1f4d78 [1604]" strokeweight="1pt">
                <v:path arrowok="t"/>
              </v:rect>
            </w:pict>
          </mc:Fallback>
        </mc:AlternateContent>
      </w:r>
      <w:r w:rsidR="001F3FE9" w:rsidRPr="001F3FE9">
        <w:rPr>
          <w:b/>
        </w:rPr>
        <w:t>Location de matériel :</w:t>
      </w:r>
    </w:p>
    <w:p w14:paraId="5F166AFA" w14:textId="77777777" w:rsidR="00457FCD" w:rsidRDefault="007A7FCF" w:rsidP="0088624F">
      <w:pPr>
        <w:spacing w:afterLines="20" w:after="48"/>
      </w:pPr>
      <w:r>
        <w:t>Verres, tasses</w:t>
      </w:r>
      <w:r w:rsidR="00DC3FA6">
        <w:t>, Senseo (sans pads)</w:t>
      </w:r>
      <w:r w:rsidR="00220E37">
        <w:rPr>
          <w:b/>
        </w:rPr>
        <w:tab/>
      </w:r>
      <w:r w:rsidR="00D03C1A">
        <w:rPr>
          <w:b/>
        </w:rPr>
        <w:t xml:space="preserve"> </w:t>
      </w:r>
      <w:r w:rsidR="00BD1B10">
        <w:rPr>
          <w:b/>
        </w:rPr>
        <w:tab/>
      </w:r>
      <w:r w:rsidR="00BD1B10">
        <w:rPr>
          <w:b/>
        </w:rPr>
        <w:tab/>
      </w:r>
      <w:r w:rsidR="00BD1B10">
        <w:rPr>
          <w:b/>
        </w:rPr>
        <w:tab/>
      </w:r>
      <w:r w:rsidR="00BD1B10">
        <w:rPr>
          <w:b/>
        </w:rPr>
        <w:tab/>
        <w:t>1</w:t>
      </w:r>
      <w:r w:rsidR="00D03C1A" w:rsidRPr="00D03C1A">
        <w:rPr>
          <w:b/>
        </w:rPr>
        <w:t>0€</w:t>
      </w:r>
      <w:r w:rsidR="00220E37">
        <w:rPr>
          <w:b/>
        </w:rPr>
        <w:t xml:space="preserve"> </w:t>
      </w:r>
      <w:r w:rsidR="00BD1B10">
        <w:t>…......</w:t>
      </w:r>
      <w:r w:rsidR="001F3FE9">
        <w:t>...............……</w:t>
      </w:r>
    </w:p>
    <w:p w14:paraId="0909E681" w14:textId="72DA6244" w:rsidR="00D52A55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383F75" wp14:editId="26CF1EB9">
                <wp:simplePos x="0" y="0"/>
                <wp:positionH relativeFrom="column">
                  <wp:posOffset>5387340</wp:posOffset>
                </wp:positionH>
                <wp:positionV relativeFrom="paragraph">
                  <wp:posOffset>15240</wp:posOffset>
                </wp:positionV>
                <wp:extent cx="914400" cy="171450"/>
                <wp:effectExtent l="0" t="0" r="0" b="0"/>
                <wp:wrapNone/>
                <wp:docPr id="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9B7C6" w14:textId="77777777" w:rsidR="00163141" w:rsidRDefault="00163141" w:rsidP="00163141">
                            <w:pPr>
                              <w:jc w:val="center"/>
                            </w:pPr>
                            <w:r>
                              <w:t>….....................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83F75" id="Rectangle 7" o:spid="_x0000_s1027" style="position:absolute;margin-left:424.2pt;margin-top:1.2pt;width:1in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" filled="f" strokecolor="#1f4d78 [1604]" strokeweight="1pt">
                <v:path arrowok="t"/>
                <v:textbox>
                  <w:txbxContent>
                    <w:p w14:paraId="07B9B7C6" w14:textId="77777777" w:rsidR="00163141" w:rsidRDefault="00163141" w:rsidP="00163141">
                      <w:pPr>
                        <w:jc w:val="center"/>
                      </w:pPr>
                      <w:r>
                        <w:t>….....................……</w:t>
                      </w:r>
                    </w:p>
                  </w:txbxContent>
                </v:textbox>
              </v:rect>
            </w:pict>
          </mc:Fallback>
        </mc:AlternateContent>
      </w:r>
      <w:r w:rsidR="00D52A55">
        <w:t>Assie</w:t>
      </w:r>
      <w:r w:rsidR="00163141">
        <w:t>ttes, couverts, verres, tasses</w:t>
      </w:r>
      <w:r w:rsidR="002349D9">
        <w:t xml:space="preserve">, </w:t>
      </w:r>
      <w:proofErr w:type="spellStart"/>
      <w:r w:rsidR="002349D9">
        <w:t>Senséo</w:t>
      </w:r>
      <w:proofErr w:type="spellEnd"/>
      <w:r w:rsidR="002349D9">
        <w:t xml:space="preserve"> (sans pads)</w:t>
      </w:r>
      <w:r w:rsidR="002349D9">
        <w:tab/>
      </w:r>
      <w:r w:rsidR="00220E37">
        <w:tab/>
      </w:r>
      <w:r w:rsidR="00BD1B10">
        <w:tab/>
      </w:r>
      <w:r w:rsidR="00BD1B10">
        <w:rPr>
          <w:b/>
        </w:rPr>
        <w:t>2</w:t>
      </w:r>
      <w:r w:rsidR="00D03C1A">
        <w:rPr>
          <w:b/>
        </w:rPr>
        <w:t>0</w:t>
      </w:r>
      <w:r w:rsidR="00D52A55" w:rsidRPr="00D03C1A">
        <w:rPr>
          <w:b/>
        </w:rPr>
        <w:t>€</w:t>
      </w:r>
      <w:r w:rsidR="00220E37">
        <w:rPr>
          <w:b/>
        </w:rPr>
        <w:t xml:space="preserve"> </w:t>
      </w:r>
      <w:r w:rsidR="00BD1B10">
        <w:t>….....................……</w:t>
      </w:r>
    </w:p>
    <w:p w14:paraId="6EE220DE" w14:textId="77EE1156" w:rsidR="00163141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098173" wp14:editId="10CF3341">
                <wp:simplePos x="0" y="0"/>
                <wp:positionH relativeFrom="column">
                  <wp:posOffset>5387975</wp:posOffset>
                </wp:positionH>
                <wp:positionV relativeFrom="paragraph">
                  <wp:posOffset>25400</wp:posOffset>
                </wp:positionV>
                <wp:extent cx="914400" cy="17145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F3F21" w14:textId="77777777" w:rsidR="00163141" w:rsidRDefault="00163141" w:rsidP="00163141">
                            <w:pPr>
                              <w:jc w:val="center"/>
                            </w:pPr>
                            <w:r>
                              <w:t>….....................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8173" id="_x0000_s1028" style="position:absolute;margin-left:424.25pt;margin-top:2pt;width:1in;height:13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" filled="f" strokecolor="#1f4d78 [1604]" strokeweight="1pt">
                <v:path arrowok="t"/>
                <v:textbox>
                  <w:txbxContent>
                    <w:p w14:paraId="22EF3F21" w14:textId="77777777" w:rsidR="00163141" w:rsidRDefault="00163141" w:rsidP="00163141">
                      <w:pPr>
                        <w:jc w:val="center"/>
                      </w:pPr>
                      <w:r>
                        <w:t>….....................……</w:t>
                      </w:r>
                    </w:p>
                  </w:txbxContent>
                </v:textbox>
              </v:rect>
            </w:pict>
          </mc:Fallback>
        </mc:AlternateContent>
      </w:r>
      <w:r w:rsidR="00163141">
        <w:t>Casseroles</w:t>
      </w:r>
      <w:r w:rsidR="00163141">
        <w:tab/>
      </w:r>
      <w:r w:rsidR="00163141">
        <w:tab/>
      </w:r>
      <w:r w:rsidR="00163141">
        <w:tab/>
      </w:r>
      <w:r w:rsidR="00163141">
        <w:tab/>
      </w:r>
      <w:r w:rsidR="00163141">
        <w:tab/>
      </w:r>
      <w:r w:rsidR="00163141">
        <w:tab/>
      </w:r>
      <w:r w:rsidR="00163141">
        <w:tab/>
      </w:r>
      <w:r w:rsidR="00163141">
        <w:tab/>
      </w:r>
      <w:r w:rsidR="00163141" w:rsidRPr="00DC3FA6">
        <w:rPr>
          <w:b/>
        </w:rPr>
        <w:t>10€</w:t>
      </w:r>
      <w:r w:rsidR="00163141">
        <w:t xml:space="preserve"> ….....................……</w:t>
      </w:r>
    </w:p>
    <w:p w14:paraId="4AE2DBC7" w14:textId="6285BDC3" w:rsidR="00163141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779E43" wp14:editId="68280647">
                <wp:simplePos x="0" y="0"/>
                <wp:positionH relativeFrom="column">
                  <wp:posOffset>5387340</wp:posOffset>
                </wp:positionH>
                <wp:positionV relativeFrom="paragraph">
                  <wp:posOffset>31115</wp:posOffset>
                </wp:positionV>
                <wp:extent cx="914400" cy="171450"/>
                <wp:effectExtent l="0" t="0" r="0" b="0"/>
                <wp:wrapNone/>
                <wp:docPr id="4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47272" id="Rectangle 6" o:spid="_x0000_s1026" style="position:absolute;margin-left:424.2pt;margin-top:2.45pt;width:1in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" filled="f" strokecolor="#1f4d78 [1604]" strokeweight="1pt">
                <v:path arrowok="t"/>
              </v:rect>
            </w:pict>
          </mc:Fallback>
        </mc:AlternateContent>
      </w:r>
      <w:r w:rsidR="00D03C1A">
        <w:t>Utilisation des plaques, du four</w:t>
      </w:r>
      <w:r w:rsidR="00551950">
        <w:t>, du lave-vaisselle</w:t>
      </w:r>
      <w:r w:rsidR="001F3FE9">
        <w:t xml:space="preserve">, </w:t>
      </w:r>
      <w:r w:rsidR="00AE3F6E">
        <w:t>frigo</w:t>
      </w:r>
      <w:r w:rsidR="00AE3F6E">
        <w:tab/>
      </w:r>
      <w:proofErr w:type="gramStart"/>
      <w:r w:rsidR="001F3FE9">
        <w:tab/>
      </w:r>
      <w:r w:rsidR="00D03C1A">
        <w:t xml:space="preserve">  </w:t>
      </w:r>
      <w:r w:rsidR="001F3FE9">
        <w:tab/>
      </w:r>
      <w:proofErr w:type="gramEnd"/>
      <w:r w:rsidR="00BD1B10" w:rsidRPr="00E472D2">
        <w:rPr>
          <w:b/>
        </w:rPr>
        <w:t>15</w:t>
      </w:r>
      <w:r w:rsidR="00D03C1A" w:rsidRPr="00E472D2">
        <w:rPr>
          <w:b/>
        </w:rPr>
        <w:t>€</w:t>
      </w:r>
      <w:r w:rsidR="00220E37">
        <w:t xml:space="preserve"> </w:t>
      </w:r>
      <w:r w:rsidR="00BD1B10">
        <w:t>….....................……</w:t>
      </w:r>
    </w:p>
    <w:p w14:paraId="614C5C44" w14:textId="594CAE14" w:rsidR="00D52A55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7BBE4D" wp14:editId="0EBBE4FE">
                <wp:simplePos x="0" y="0"/>
                <wp:positionH relativeFrom="column">
                  <wp:posOffset>5387340</wp:posOffset>
                </wp:positionH>
                <wp:positionV relativeFrom="paragraph">
                  <wp:posOffset>16510</wp:posOffset>
                </wp:positionV>
                <wp:extent cx="914400" cy="171450"/>
                <wp:effectExtent l="0" t="0" r="0" b="0"/>
                <wp:wrapNone/>
                <wp:docPr id="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82A7" id="Rectangle 5" o:spid="_x0000_s1026" style="position:absolute;margin-left:424.2pt;margin-top:1.3pt;width:1in;height:1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" filled="f" strokecolor="#1f4d78 [1604]" strokeweight="1pt">
                <v:path arrowok="t"/>
              </v:rect>
            </w:pict>
          </mc:Fallback>
        </mc:AlternateContent>
      </w:r>
      <w:r w:rsidR="00BD1B10">
        <w:t>"Kit</w:t>
      </w:r>
      <w:proofErr w:type="gramStart"/>
      <w:r w:rsidR="00BD1B10">
        <w:t>"</w:t>
      </w:r>
      <w:r w:rsidR="00D03C1A">
        <w:t xml:space="preserve"> </w:t>
      </w:r>
      <w:r w:rsidR="00E472D2">
        <w:t xml:space="preserve"> Nettoyage</w:t>
      </w:r>
      <w:proofErr w:type="gramEnd"/>
      <w:r w:rsidR="00AE3F6E">
        <w:t xml:space="preserve"> </w:t>
      </w:r>
      <w:r w:rsidR="003E3D8B">
        <w:t>*</w:t>
      </w:r>
      <w:r w:rsidR="00D52A55">
        <w:tab/>
      </w:r>
      <w:r w:rsidR="00D03C1A">
        <w:tab/>
      </w:r>
      <w:r w:rsidR="00BD1B10">
        <w:tab/>
      </w:r>
      <w:r w:rsidR="00D03C1A">
        <w:tab/>
        <w:t xml:space="preserve">   </w:t>
      </w:r>
      <w:r w:rsidR="00220E37">
        <w:tab/>
      </w:r>
      <w:r w:rsidR="00D03C1A">
        <w:t xml:space="preserve"> </w:t>
      </w:r>
      <w:r w:rsidR="00220E37">
        <w:tab/>
      </w:r>
      <w:r w:rsidR="00BD1B10">
        <w:tab/>
      </w:r>
      <w:r w:rsidR="00D03C1A" w:rsidRPr="00E472D2">
        <w:rPr>
          <w:b/>
        </w:rPr>
        <w:t>10€</w:t>
      </w:r>
      <w:r w:rsidR="00220E37">
        <w:t xml:space="preserve"> </w:t>
      </w:r>
      <w:r w:rsidR="00BD1B10">
        <w:t>….....................……</w:t>
      </w:r>
    </w:p>
    <w:p w14:paraId="01B63778" w14:textId="2BB3CF42" w:rsidR="0039388C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C54FA9" wp14:editId="17978AC8">
                <wp:simplePos x="0" y="0"/>
                <wp:positionH relativeFrom="column">
                  <wp:posOffset>5387340</wp:posOffset>
                </wp:positionH>
                <wp:positionV relativeFrom="paragraph">
                  <wp:posOffset>21590</wp:posOffset>
                </wp:positionV>
                <wp:extent cx="914400" cy="171450"/>
                <wp:effectExtent l="0" t="0" r="0" b="0"/>
                <wp:wrapNone/>
                <wp:docPr id="4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690A" id="Rectangle 4" o:spid="_x0000_s1026" style="position:absolute;margin-left:424.2pt;margin-top:1.7pt;width:1in;height:1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" filled="f" strokecolor="#1f4d78 [1604]" strokeweight="1pt">
                <v:path arrowok="t"/>
              </v:rect>
            </w:pict>
          </mc:Fallback>
        </mc:AlternateContent>
      </w:r>
      <w:r w:rsidR="0039388C">
        <w:t xml:space="preserve">Nettoyage par nos soins </w:t>
      </w:r>
      <w:r w:rsidR="003E3D8B">
        <w:t>*</w:t>
      </w:r>
      <w:r w:rsidR="0039388C">
        <w:tab/>
      </w:r>
      <w:r w:rsidR="0039388C">
        <w:tab/>
      </w:r>
      <w:r w:rsidR="0039388C">
        <w:tab/>
        <w:t xml:space="preserve">   </w:t>
      </w:r>
      <w:r w:rsidR="00220E37">
        <w:tab/>
      </w:r>
      <w:r w:rsidR="0039388C">
        <w:t xml:space="preserve"> </w:t>
      </w:r>
      <w:r w:rsidR="00220E37">
        <w:tab/>
      </w:r>
      <w:r w:rsidR="00BD1B10">
        <w:tab/>
      </w:r>
      <w:r w:rsidR="00220E37" w:rsidRPr="00E472D2">
        <w:rPr>
          <w:b/>
        </w:rPr>
        <w:t>25€</w:t>
      </w:r>
      <w:r w:rsidR="00220E37">
        <w:t xml:space="preserve"> </w:t>
      </w:r>
      <w:r w:rsidR="00BD1B10">
        <w:t>….....................……</w:t>
      </w:r>
    </w:p>
    <w:p w14:paraId="69B1A48D" w14:textId="26821F8B" w:rsidR="00220E37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BDC5C1" wp14:editId="3767DC7B">
                <wp:simplePos x="0" y="0"/>
                <wp:positionH relativeFrom="column">
                  <wp:posOffset>5387340</wp:posOffset>
                </wp:positionH>
                <wp:positionV relativeFrom="paragraph">
                  <wp:posOffset>16510</wp:posOffset>
                </wp:positionV>
                <wp:extent cx="914400" cy="171450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140B" id="Rectangle 3" o:spid="_x0000_s1026" style="position:absolute;margin-left:424.2pt;margin-top:1.3pt;width:1in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" filled="f" strokecolor="#1f4d78 [1604]" strokeweight="1pt">
                <v:path arrowok="t"/>
              </v:rect>
            </w:pict>
          </mc:Fallback>
        </mc:AlternateContent>
      </w:r>
      <w:r w:rsidR="00BD1B10">
        <w:t xml:space="preserve">Mise à disposition de 5 </w:t>
      </w:r>
      <w:r w:rsidR="00220E37">
        <w:t xml:space="preserve">essuies de cuisine et </w:t>
      </w:r>
      <w:r w:rsidR="00BD1B10">
        <w:t xml:space="preserve">3 </w:t>
      </w:r>
      <w:r w:rsidR="00220E37">
        <w:t>serviette</w:t>
      </w:r>
      <w:r w:rsidR="00312080">
        <w:t>s</w:t>
      </w:r>
      <w:r w:rsidR="00220E37">
        <w:t xml:space="preserve"> éponge</w:t>
      </w:r>
      <w:proofErr w:type="gramStart"/>
      <w:r w:rsidR="00220E37">
        <w:tab/>
      </w:r>
      <w:r w:rsidR="00BD1B10" w:rsidRPr="00E472D2">
        <w:rPr>
          <w:b/>
        </w:rPr>
        <w:t xml:space="preserve">  </w:t>
      </w:r>
      <w:r w:rsidR="00220E37" w:rsidRPr="00E472D2">
        <w:rPr>
          <w:b/>
        </w:rPr>
        <w:t>5</w:t>
      </w:r>
      <w:proofErr w:type="gramEnd"/>
      <w:r w:rsidR="00220E37" w:rsidRPr="00E472D2">
        <w:rPr>
          <w:b/>
        </w:rPr>
        <w:t>€</w:t>
      </w:r>
      <w:r w:rsidR="00220E37">
        <w:t xml:space="preserve"> </w:t>
      </w:r>
      <w:r w:rsidR="00BD1B10">
        <w:t>….....................……</w:t>
      </w:r>
    </w:p>
    <w:p w14:paraId="544CB14A" w14:textId="48424DB7" w:rsidR="0039388C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F65220" wp14:editId="7324078B">
                <wp:simplePos x="0" y="0"/>
                <wp:positionH relativeFrom="column">
                  <wp:posOffset>5387975</wp:posOffset>
                </wp:positionH>
                <wp:positionV relativeFrom="paragraph">
                  <wp:posOffset>10160</wp:posOffset>
                </wp:positionV>
                <wp:extent cx="914400" cy="17145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08D1" id="Rectangle 8" o:spid="_x0000_s1026" style="position:absolute;margin-left:424.25pt;margin-top:.8pt;width:1in;height:1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" filled="f" strokecolor="#1f4d78 [1604]" strokeweight="1pt">
                <v:path arrowok="t"/>
              </v:rect>
            </w:pict>
          </mc:Fallback>
        </mc:AlternateContent>
      </w:r>
      <w:r w:rsidR="00163141">
        <w:t>Dégagement de la salle</w:t>
      </w:r>
      <w:r w:rsidR="00351FD2">
        <w:t xml:space="preserve"> (Poubelles et vidanges)</w:t>
      </w:r>
      <w:r w:rsidR="001F3FE9">
        <w:t xml:space="preserve"> </w:t>
      </w:r>
      <w:r w:rsidR="00DC3FA6">
        <w:rPr>
          <w:color w:val="FF0000"/>
        </w:rPr>
        <w:tab/>
      </w:r>
      <w:r w:rsidR="00DC3FA6">
        <w:rPr>
          <w:color w:val="FF0000"/>
        </w:rPr>
        <w:tab/>
      </w:r>
      <w:r w:rsidR="00DC3FA6">
        <w:rPr>
          <w:color w:val="FF0000"/>
        </w:rPr>
        <w:tab/>
      </w:r>
      <w:r w:rsidR="00DC3FA6">
        <w:rPr>
          <w:color w:val="FF0000"/>
        </w:rPr>
        <w:tab/>
      </w:r>
      <w:r w:rsidR="00DC3FA6" w:rsidRPr="00DC3FA6">
        <w:rPr>
          <w:b/>
        </w:rPr>
        <w:t>1</w:t>
      </w:r>
      <w:r w:rsidR="00163141" w:rsidRPr="00DC3FA6">
        <w:rPr>
          <w:b/>
        </w:rPr>
        <w:t>0€</w:t>
      </w:r>
      <w:r w:rsidR="00163141" w:rsidRPr="00DC3FA6">
        <w:t xml:space="preserve"> ….....................……</w:t>
      </w:r>
    </w:p>
    <w:p w14:paraId="3EF82F49" w14:textId="472E2F50" w:rsidR="003A14F4" w:rsidRDefault="00F83D4F" w:rsidP="0088624F">
      <w:pPr>
        <w:spacing w:afterLines="20" w:after="48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872EAC" wp14:editId="7BDC22C1">
                <wp:simplePos x="0" y="0"/>
                <wp:positionH relativeFrom="column">
                  <wp:posOffset>5387975</wp:posOffset>
                </wp:positionH>
                <wp:positionV relativeFrom="paragraph">
                  <wp:posOffset>10160</wp:posOffset>
                </wp:positionV>
                <wp:extent cx="914400" cy="1714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B88BE" id="Rectangle 2" o:spid="_x0000_s1026" style="position:absolute;margin-left:424.25pt;margin-top:.8pt;width:1in;height:1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" filled="f" strokecolor="#1f4d78 [1604]" strokeweight="1pt">
                <v:path arrowok="t"/>
              </v:rect>
            </w:pict>
          </mc:Fallback>
        </mc:AlternateContent>
      </w:r>
      <w:r w:rsidR="003A14F4">
        <w:t>Location des nappes en tissu orange et nettoyage (6 à disposition)</w:t>
      </w:r>
      <w:r w:rsidR="003A14F4">
        <w:rPr>
          <w:color w:val="FF0000"/>
        </w:rPr>
        <w:tab/>
      </w:r>
      <w:r w:rsidR="003A14F4">
        <w:rPr>
          <w:b/>
        </w:rPr>
        <w:t>7</w:t>
      </w:r>
      <w:r w:rsidR="003A14F4" w:rsidRPr="00DC3FA6">
        <w:rPr>
          <w:b/>
        </w:rPr>
        <w:t>€</w:t>
      </w:r>
      <w:r w:rsidR="003A14F4">
        <w:rPr>
          <w:b/>
        </w:rPr>
        <w:t xml:space="preserve">/nappe x </w:t>
      </w:r>
      <w:r w:rsidR="003A14F4" w:rsidRPr="00DC3FA6">
        <w:t>...........……</w:t>
      </w:r>
    </w:p>
    <w:p w14:paraId="60061E4C" w14:textId="77777777" w:rsidR="00163141" w:rsidRPr="00AE3F6E" w:rsidRDefault="00163141" w:rsidP="0088624F">
      <w:pPr>
        <w:spacing w:afterLines="20" w:after="48"/>
        <w:rPr>
          <w:b/>
          <w:sz w:val="16"/>
          <w:szCs w:val="16"/>
        </w:rPr>
      </w:pPr>
    </w:p>
    <w:p w14:paraId="2C8EAEDE" w14:textId="55078B86" w:rsidR="0039388C" w:rsidRDefault="00F83D4F" w:rsidP="0088624F">
      <w:pPr>
        <w:spacing w:afterLines="20" w:after="48"/>
      </w:pPr>
      <w:r>
        <w:rPr>
          <w:b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15D89A" wp14:editId="1D515A72">
                <wp:simplePos x="0" y="0"/>
                <wp:positionH relativeFrom="column">
                  <wp:posOffset>5387340</wp:posOffset>
                </wp:positionH>
                <wp:positionV relativeFrom="paragraph">
                  <wp:posOffset>20955</wp:posOffset>
                </wp:positionV>
                <wp:extent cx="914400" cy="171450"/>
                <wp:effectExtent l="0" t="0" r="0" b="0"/>
                <wp:wrapNone/>
                <wp:docPr id="4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36198" id="Rectangle 1" o:spid="_x0000_s1026" style="position:absolute;margin-left:424.2pt;margin-top:1.65pt;width:1in;height:1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" filled="f" strokecolor="#1f4d78 [1604]" strokeweight="1pt">
                <v:path arrowok="t"/>
              </v:rect>
            </w:pict>
          </mc:Fallback>
        </mc:AlternateContent>
      </w:r>
      <w:r w:rsidR="0039388C" w:rsidRPr="0039388C">
        <w:rPr>
          <w:b/>
          <w:sz w:val="28"/>
          <w:szCs w:val="28"/>
        </w:rPr>
        <w:t>TOTAL</w:t>
      </w:r>
      <w:r w:rsidR="0039388C">
        <w:t xml:space="preserve"> …………………………………………………………………………………………………………………………</w:t>
      </w:r>
      <w:proofErr w:type="gramStart"/>
      <w:r w:rsidR="0039388C">
        <w:t>…….</w:t>
      </w:r>
      <w:proofErr w:type="gramEnd"/>
      <w:r w:rsidR="0039388C">
        <w:t>.</w:t>
      </w:r>
    </w:p>
    <w:p w14:paraId="40CA973C" w14:textId="77777777" w:rsidR="001F3FE9" w:rsidRPr="00836149" w:rsidRDefault="00BD1B10" w:rsidP="001B43A6">
      <w:pPr>
        <w:spacing w:after="0"/>
        <w:rPr>
          <w:b/>
          <w:i/>
          <w:color w:val="FF0000"/>
        </w:rPr>
      </w:pPr>
      <w:r w:rsidRPr="00816185">
        <w:rPr>
          <w:b/>
          <w:i/>
          <w:color w:val="FF0000"/>
        </w:rPr>
        <w:t xml:space="preserve">Les services seront à payés </w:t>
      </w:r>
      <w:r w:rsidRPr="00816185">
        <w:rPr>
          <w:b/>
          <w:i/>
          <w:color w:val="FF0000"/>
          <w:u w:val="single"/>
        </w:rPr>
        <w:t>en liquide</w:t>
      </w:r>
      <w:r w:rsidRPr="00816185">
        <w:rPr>
          <w:b/>
          <w:i/>
          <w:color w:val="FF0000"/>
        </w:rPr>
        <w:t xml:space="preserve"> au responsable </w:t>
      </w:r>
      <w:r w:rsidR="00AE3F6E" w:rsidRPr="00816185">
        <w:rPr>
          <w:b/>
          <w:i/>
          <w:color w:val="FF0000"/>
        </w:rPr>
        <w:t xml:space="preserve">de la location, </w:t>
      </w:r>
      <w:r w:rsidRPr="00816185">
        <w:rPr>
          <w:b/>
          <w:i/>
          <w:color w:val="FF0000"/>
        </w:rPr>
        <w:t xml:space="preserve">lors </w:t>
      </w:r>
      <w:r w:rsidR="00163141" w:rsidRPr="00816185">
        <w:rPr>
          <w:b/>
          <w:i/>
          <w:color w:val="FF0000"/>
        </w:rPr>
        <w:t>de l'ouverture de la salle polyvalente</w:t>
      </w:r>
      <w:r w:rsidRPr="00816185">
        <w:rPr>
          <w:b/>
          <w:i/>
          <w:color w:val="FF0000"/>
        </w:rPr>
        <w:t>.</w:t>
      </w:r>
    </w:p>
    <w:p w14:paraId="44EAFD9C" w14:textId="77777777" w:rsidR="003E3D8B" w:rsidRPr="003E3D8B" w:rsidRDefault="003E3D8B" w:rsidP="001B43A6">
      <w:pPr>
        <w:spacing w:after="0"/>
        <w:rPr>
          <w:b/>
          <w:i/>
          <w:sz w:val="16"/>
          <w:szCs w:val="16"/>
        </w:rPr>
      </w:pPr>
    </w:p>
    <w:p w14:paraId="583A5320" w14:textId="77777777" w:rsidR="003E3D8B" w:rsidRPr="001512EB" w:rsidRDefault="003E3D8B" w:rsidP="003E3D8B">
      <w:pPr>
        <w:spacing w:after="0"/>
        <w:rPr>
          <w:i/>
        </w:rPr>
      </w:pPr>
      <w:r w:rsidRPr="001512EB">
        <w:rPr>
          <w:b/>
          <w:i/>
          <w:sz w:val="24"/>
          <w:szCs w:val="24"/>
        </w:rPr>
        <w:t>Nettoyage</w:t>
      </w:r>
      <w:r>
        <w:rPr>
          <w:b/>
          <w:i/>
          <w:sz w:val="24"/>
          <w:szCs w:val="24"/>
        </w:rPr>
        <w:t>*</w:t>
      </w:r>
      <w:r w:rsidRPr="001512EB">
        <w:rPr>
          <w:i/>
        </w:rPr>
        <w:t xml:space="preserve"> des sols, tables, four, plaques, </w:t>
      </w:r>
      <w:r w:rsidR="00DF00F5">
        <w:rPr>
          <w:i/>
        </w:rPr>
        <w:t>sanitaires</w:t>
      </w:r>
      <w:r w:rsidRPr="001512EB">
        <w:rPr>
          <w:i/>
        </w:rPr>
        <w:t xml:space="preserve"> et de l'ensemble des locaux et équipements utilisés : </w:t>
      </w:r>
    </w:p>
    <w:p w14:paraId="4B94D5A5" w14:textId="77777777" w:rsidR="003E3D8B" w:rsidRPr="003E3D8B" w:rsidRDefault="003E3D8B" w:rsidP="003E3D8B">
      <w:pPr>
        <w:spacing w:after="0"/>
        <w:rPr>
          <w:i/>
          <w:sz w:val="16"/>
          <w:szCs w:val="16"/>
        </w:rPr>
      </w:pPr>
    </w:p>
    <w:p w14:paraId="1DC2B707" w14:textId="77777777" w:rsidR="003E3D8B" w:rsidRPr="001512EB" w:rsidRDefault="003E3D8B" w:rsidP="003E3D8B">
      <w:pPr>
        <w:spacing w:after="0"/>
        <w:rPr>
          <w:i/>
        </w:rPr>
      </w:pPr>
      <w:proofErr w:type="gramStart"/>
      <w:r w:rsidRPr="001512EB">
        <w:rPr>
          <w:rFonts w:ascii="ZDingbats" w:hAnsi="ZDingbats"/>
          <w:sz w:val="28"/>
          <w:szCs w:val="28"/>
        </w:rPr>
        <w:t>o</w:t>
      </w:r>
      <w:r>
        <w:rPr>
          <w:i/>
        </w:rPr>
        <w:t xml:space="preserve">  Par</w:t>
      </w:r>
      <w:proofErr w:type="gramEnd"/>
      <w:r>
        <w:rPr>
          <w:i/>
        </w:rPr>
        <w:t xml:space="preserve"> vous-même</w:t>
      </w:r>
      <w:r w:rsidRPr="001512EB">
        <w:rPr>
          <w:i/>
        </w:rPr>
        <w:t xml:space="preserve">: remise en ordre du mobilier. Les sols seront nettoyés. Le lave-vaisselle sera </w:t>
      </w:r>
      <w:r w:rsidR="00A83F81">
        <w:rPr>
          <w:i/>
        </w:rPr>
        <w:t>rempli.</w:t>
      </w:r>
    </w:p>
    <w:p w14:paraId="4C7B1BC0" w14:textId="77777777" w:rsidR="003E3D8B" w:rsidRPr="001512EB" w:rsidRDefault="00D32827" w:rsidP="003E3D8B">
      <w:pPr>
        <w:spacing w:after="0"/>
        <w:rPr>
          <w:i/>
        </w:rPr>
      </w:pPr>
      <w:r>
        <w:rPr>
          <w:i/>
        </w:rPr>
        <w:t xml:space="preserve">Le frigo, </w:t>
      </w:r>
      <w:r w:rsidR="003E3D8B" w:rsidRPr="001512EB">
        <w:rPr>
          <w:i/>
        </w:rPr>
        <w:t>Le</w:t>
      </w:r>
      <w:r>
        <w:rPr>
          <w:i/>
        </w:rPr>
        <w:t>s</w:t>
      </w:r>
      <w:r w:rsidR="003E3D8B" w:rsidRPr="001512EB">
        <w:rPr>
          <w:i/>
        </w:rPr>
        <w:t xml:space="preserve"> four</w:t>
      </w:r>
      <w:r>
        <w:rPr>
          <w:i/>
        </w:rPr>
        <w:t>s</w:t>
      </w:r>
      <w:r w:rsidR="003E3D8B" w:rsidRPr="001512EB">
        <w:rPr>
          <w:i/>
        </w:rPr>
        <w:t xml:space="preserve"> et les plaques seront nettoyés. Les poubelles et les vidanges de bouteilles seront enlevées par vos soins. </w:t>
      </w:r>
    </w:p>
    <w:p w14:paraId="3DEEC669" w14:textId="77777777" w:rsidR="003E3D8B" w:rsidRPr="003E3D8B" w:rsidRDefault="003E3D8B" w:rsidP="003E3D8B">
      <w:pPr>
        <w:spacing w:after="0"/>
        <w:rPr>
          <w:i/>
          <w:sz w:val="16"/>
          <w:szCs w:val="16"/>
        </w:rPr>
      </w:pPr>
    </w:p>
    <w:p w14:paraId="37B6C0FD" w14:textId="77777777" w:rsidR="003E3D8B" w:rsidRPr="001512EB" w:rsidRDefault="003E3D8B" w:rsidP="003E3D8B">
      <w:pPr>
        <w:spacing w:after="0"/>
        <w:rPr>
          <w:i/>
        </w:rPr>
      </w:pPr>
      <w:proofErr w:type="gramStart"/>
      <w:r w:rsidRPr="001512EB">
        <w:rPr>
          <w:rFonts w:ascii="ZDingbats" w:hAnsi="ZDingbats"/>
          <w:sz w:val="28"/>
          <w:szCs w:val="28"/>
        </w:rPr>
        <w:t>o</w:t>
      </w:r>
      <w:r w:rsidRPr="001512EB">
        <w:t xml:space="preserve"> </w:t>
      </w:r>
      <w:r w:rsidR="00836149">
        <w:rPr>
          <w:i/>
        </w:rPr>
        <w:t xml:space="preserve"> P</w:t>
      </w:r>
      <w:r w:rsidRPr="001512EB">
        <w:rPr>
          <w:i/>
        </w:rPr>
        <w:t>ar</w:t>
      </w:r>
      <w:proofErr w:type="gramEnd"/>
      <w:r w:rsidRPr="001512EB">
        <w:rPr>
          <w:i/>
        </w:rPr>
        <w:t xml:space="preserve"> vous-même avec le "kit nettoyage" : </w:t>
      </w:r>
      <w:r w:rsidRPr="001512EB">
        <w:rPr>
          <w:b/>
          <w:i/>
        </w:rPr>
        <w:t>10€.</w:t>
      </w:r>
      <w:r w:rsidRPr="001512EB">
        <w:rPr>
          <w:i/>
        </w:rPr>
        <w:t xml:space="preserve">  Ce kit comprend : 2 pastilles lave-vaisselle, éponge, seau, torchon, produit de nettoyage, </w:t>
      </w:r>
      <w:r w:rsidR="00D32827">
        <w:rPr>
          <w:i/>
        </w:rPr>
        <w:t>un balai et une raclette</w:t>
      </w:r>
      <w:r w:rsidRPr="001512EB">
        <w:rPr>
          <w:i/>
        </w:rPr>
        <w:t xml:space="preserve">…. </w:t>
      </w:r>
      <w:r w:rsidR="00A83F81">
        <w:rPr>
          <w:i/>
        </w:rPr>
        <w:t>R</w:t>
      </w:r>
      <w:r w:rsidR="00A83F81" w:rsidRPr="001512EB">
        <w:rPr>
          <w:i/>
        </w:rPr>
        <w:t>emise en ordre du mobilier</w:t>
      </w:r>
      <w:r w:rsidR="00A83F81">
        <w:rPr>
          <w:i/>
        </w:rPr>
        <w:t>. L</w:t>
      </w:r>
      <w:r w:rsidRPr="001512EB">
        <w:rPr>
          <w:i/>
        </w:rPr>
        <w:t xml:space="preserve">es sols seront nettoyés. Le lave-vaisselle </w:t>
      </w:r>
      <w:r w:rsidR="00A83F81">
        <w:rPr>
          <w:i/>
        </w:rPr>
        <w:t>rempli</w:t>
      </w:r>
      <w:r w:rsidRPr="001512EB">
        <w:rPr>
          <w:i/>
        </w:rPr>
        <w:t xml:space="preserve">. </w:t>
      </w:r>
      <w:r w:rsidR="00D32827">
        <w:rPr>
          <w:i/>
        </w:rPr>
        <w:t xml:space="preserve">Le frigo, </w:t>
      </w:r>
      <w:r w:rsidR="00D32827" w:rsidRPr="001512EB">
        <w:rPr>
          <w:i/>
        </w:rPr>
        <w:t>Le</w:t>
      </w:r>
      <w:r w:rsidR="00D32827">
        <w:rPr>
          <w:i/>
        </w:rPr>
        <w:t>s</w:t>
      </w:r>
      <w:r w:rsidR="00D32827" w:rsidRPr="001512EB">
        <w:rPr>
          <w:i/>
        </w:rPr>
        <w:t xml:space="preserve"> four</w:t>
      </w:r>
      <w:r w:rsidR="00D32827">
        <w:rPr>
          <w:i/>
        </w:rPr>
        <w:t>s</w:t>
      </w:r>
      <w:r w:rsidR="00D32827" w:rsidRPr="001512EB">
        <w:rPr>
          <w:i/>
        </w:rPr>
        <w:t xml:space="preserve"> et les plaques seront nettoyés. </w:t>
      </w:r>
      <w:r w:rsidRPr="001512EB">
        <w:rPr>
          <w:i/>
        </w:rPr>
        <w:t xml:space="preserve"> Les poubelles et les vidanges de bouteilles seront enlevées par vos soins.</w:t>
      </w:r>
    </w:p>
    <w:p w14:paraId="3656B9AB" w14:textId="77777777" w:rsidR="003E3D8B" w:rsidRPr="003E3D8B" w:rsidRDefault="003E3D8B" w:rsidP="003E3D8B">
      <w:pPr>
        <w:spacing w:after="0"/>
        <w:rPr>
          <w:i/>
          <w:sz w:val="16"/>
          <w:szCs w:val="16"/>
        </w:rPr>
      </w:pPr>
    </w:p>
    <w:p w14:paraId="53773E4A" w14:textId="77777777" w:rsidR="003E3D8B" w:rsidRPr="001512EB" w:rsidRDefault="003E3D8B" w:rsidP="003E3D8B">
      <w:pPr>
        <w:spacing w:after="0"/>
        <w:rPr>
          <w:i/>
        </w:rPr>
      </w:pPr>
      <w:proofErr w:type="gramStart"/>
      <w:r w:rsidRPr="001512EB">
        <w:rPr>
          <w:rFonts w:ascii="ZDingbats" w:hAnsi="ZDingbats"/>
          <w:sz w:val="28"/>
          <w:szCs w:val="28"/>
        </w:rPr>
        <w:t>o</w:t>
      </w:r>
      <w:proofErr w:type="gramEnd"/>
      <w:r w:rsidRPr="001512EB">
        <w:t xml:space="preserve"> </w:t>
      </w:r>
      <w:r w:rsidRPr="001512EB">
        <w:rPr>
          <w:i/>
        </w:rPr>
        <w:t xml:space="preserve">Par nos soins : </w:t>
      </w:r>
      <w:r w:rsidRPr="001512EB">
        <w:rPr>
          <w:b/>
          <w:i/>
        </w:rPr>
        <w:t>25€</w:t>
      </w:r>
      <w:r w:rsidRPr="001512EB">
        <w:rPr>
          <w:i/>
        </w:rPr>
        <w:t xml:space="preserve"> </w:t>
      </w:r>
    </w:p>
    <w:p w14:paraId="45FB0818" w14:textId="54128191" w:rsidR="003E3D8B" w:rsidRPr="003E3D8B" w:rsidRDefault="00F83D4F" w:rsidP="001B43A6">
      <w:pPr>
        <w:spacing w:after="0"/>
        <w:rPr>
          <w:b/>
          <w:i/>
          <w:sz w:val="16"/>
          <w:szCs w:val="16"/>
        </w:rPr>
      </w:pPr>
      <w:r>
        <w:rPr>
          <w:rFonts w:ascii="ZDingbats" w:hAnsi="ZDingbats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3B0B8C8" wp14:editId="638DDADF">
                <wp:simplePos x="0" y="0"/>
                <wp:positionH relativeFrom="column">
                  <wp:posOffset>1906905</wp:posOffset>
                </wp:positionH>
                <wp:positionV relativeFrom="paragraph">
                  <wp:posOffset>118110</wp:posOffset>
                </wp:positionV>
                <wp:extent cx="3190875" cy="228600"/>
                <wp:effectExtent l="0" t="0" r="9525" b="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0875" cy="228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AFEA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CE569" id="Rectangle à coins arrondis 10" o:spid="_x0000_s1026" style="position:absolute;margin-left:150.15pt;margin-top:9.3pt;width:251.25pt;height:1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" fillcolor="#d9e2f3 [664]" strokecolor="#afeaff" strokeweight="1pt">
                <v:stroke joinstyle="miter"/>
                <v:path arrowok="t"/>
              </v:roundrect>
            </w:pict>
          </mc:Fallback>
        </mc:AlternateContent>
      </w:r>
    </w:p>
    <w:p w14:paraId="7B34E5E7" w14:textId="77777777" w:rsidR="00AE3F6E" w:rsidRDefault="003E3D8B" w:rsidP="00816185">
      <w:pPr>
        <w:spacing w:after="0"/>
        <w:jc w:val="center"/>
        <w:rPr>
          <w:sz w:val="24"/>
          <w:szCs w:val="24"/>
        </w:rPr>
      </w:pPr>
      <w:r w:rsidRPr="00816185">
        <w:rPr>
          <w:b/>
          <w:sz w:val="24"/>
          <w:szCs w:val="24"/>
        </w:rPr>
        <w:t>Informer vos invités</w:t>
      </w:r>
      <w:r w:rsidRPr="00AE3F6E">
        <w:rPr>
          <w:sz w:val="24"/>
          <w:szCs w:val="24"/>
        </w:rPr>
        <w:t xml:space="preserve"> : </w:t>
      </w:r>
      <w:r w:rsidRPr="00DF00F5">
        <w:rPr>
          <w:b/>
          <w:sz w:val="24"/>
          <w:szCs w:val="24"/>
        </w:rPr>
        <w:t>Sonnette</w:t>
      </w:r>
      <w:r w:rsidRPr="00AE3F6E">
        <w:rPr>
          <w:sz w:val="24"/>
          <w:szCs w:val="24"/>
        </w:rPr>
        <w:t xml:space="preserve"> : </w:t>
      </w:r>
      <w:r w:rsidR="00AE3F6E" w:rsidRPr="00DF00F5">
        <w:rPr>
          <w:b/>
          <w:sz w:val="24"/>
          <w:szCs w:val="24"/>
        </w:rPr>
        <w:t>Salle Polyvalent</w:t>
      </w:r>
      <w:r w:rsidR="00816185" w:rsidRPr="00DF00F5">
        <w:rPr>
          <w:b/>
          <w:sz w:val="24"/>
          <w:szCs w:val="24"/>
        </w:rPr>
        <w:t>e</w:t>
      </w:r>
    </w:p>
    <w:p w14:paraId="049F31CB" w14:textId="77777777" w:rsidR="00141701" w:rsidRPr="00816185" w:rsidRDefault="00141701" w:rsidP="00836149">
      <w:pPr>
        <w:spacing w:after="0"/>
        <w:rPr>
          <w:sz w:val="16"/>
          <w:szCs w:val="16"/>
        </w:rPr>
      </w:pPr>
    </w:p>
    <w:p w14:paraId="3A8EE97B" w14:textId="77777777" w:rsidR="00AE3F6E" w:rsidRPr="00AE3F6E" w:rsidRDefault="00816185" w:rsidP="0081618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E3F6E" w:rsidRPr="00AE3F6E">
        <w:rPr>
          <w:sz w:val="24"/>
          <w:szCs w:val="24"/>
        </w:rPr>
        <w:t xml:space="preserve">Le </w:t>
      </w:r>
      <w:r w:rsidR="00DC3FA6">
        <w:rPr>
          <w:sz w:val="24"/>
          <w:szCs w:val="24"/>
        </w:rPr>
        <w:t>C</w:t>
      </w:r>
      <w:r w:rsidR="00A21B4F">
        <w:rPr>
          <w:sz w:val="24"/>
          <w:szCs w:val="24"/>
        </w:rPr>
        <w:t>onseil</w:t>
      </w:r>
      <w:r w:rsidR="00AE3F6E" w:rsidRPr="00AE3F6E">
        <w:rPr>
          <w:sz w:val="24"/>
          <w:szCs w:val="24"/>
        </w:rPr>
        <w:t xml:space="preserve"> </w:t>
      </w:r>
      <w:r w:rsidR="00141701">
        <w:rPr>
          <w:sz w:val="24"/>
          <w:szCs w:val="24"/>
        </w:rPr>
        <w:t>d</w:t>
      </w:r>
      <w:r w:rsidR="00AE3F6E" w:rsidRPr="00AE3F6E">
        <w:rPr>
          <w:sz w:val="24"/>
          <w:szCs w:val="24"/>
        </w:rPr>
        <w:t>'</w:t>
      </w:r>
      <w:r w:rsidR="003E3D8B" w:rsidRPr="00AE3F6E">
        <w:rPr>
          <w:sz w:val="24"/>
          <w:szCs w:val="24"/>
        </w:rPr>
        <w:t xml:space="preserve">Administration </w:t>
      </w:r>
      <w:r w:rsidR="00141701">
        <w:rPr>
          <w:sz w:val="24"/>
          <w:szCs w:val="24"/>
        </w:rPr>
        <w:t xml:space="preserve">de la </w:t>
      </w:r>
      <w:r w:rsidR="003E3D8B" w:rsidRPr="00AE3F6E">
        <w:rPr>
          <w:sz w:val="24"/>
          <w:szCs w:val="24"/>
        </w:rPr>
        <w:t>Fo</w:t>
      </w:r>
      <w:r w:rsidR="00AE3F6E" w:rsidRPr="00AE3F6E">
        <w:rPr>
          <w:sz w:val="24"/>
          <w:szCs w:val="24"/>
        </w:rPr>
        <w:t>ndation d'Utilité Publique (FUP)</w:t>
      </w:r>
    </w:p>
    <w:p w14:paraId="09B184DD" w14:textId="6887E06F" w:rsidR="00AE3F6E" w:rsidRPr="00AE3F6E" w:rsidRDefault="00AE3F6E" w:rsidP="00AE3F6E">
      <w:pPr>
        <w:spacing w:after="0"/>
        <w:jc w:val="center"/>
        <w:rPr>
          <w:sz w:val="24"/>
          <w:szCs w:val="24"/>
        </w:rPr>
      </w:pP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  <w:t xml:space="preserve">     </w:t>
      </w: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  <w:t xml:space="preserve">      </w:t>
      </w:r>
      <w:r w:rsidR="00141701">
        <w:rPr>
          <w:sz w:val="24"/>
          <w:szCs w:val="24"/>
        </w:rPr>
        <w:t xml:space="preserve">   </w:t>
      </w:r>
      <w:r w:rsidR="00F83D4F">
        <w:rPr>
          <w:sz w:val="24"/>
          <w:szCs w:val="24"/>
        </w:rPr>
        <w:t xml:space="preserve">     </w:t>
      </w:r>
      <w:r w:rsidRPr="00AE3F6E">
        <w:rPr>
          <w:sz w:val="24"/>
          <w:szCs w:val="24"/>
        </w:rPr>
        <w:t>Woluwe-Saint-Lambert, l</w:t>
      </w:r>
      <w:r w:rsidR="1995FA0E" w:rsidRPr="00AE3F6E">
        <w:rPr>
          <w:sz w:val="24"/>
          <w:szCs w:val="24"/>
        </w:rPr>
        <w:t xml:space="preserve">e </w:t>
      </w:r>
      <w:r w:rsidR="00F83D4F">
        <w:rPr>
          <w:sz w:val="24"/>
          <w:szCs w:val="24"/>
        </w:rPr>
        <w:t>1</w:t>
      </w:r>
      <w:r w:rsidR="1995FA0E" w:rsidRPr="00AE3F6E">
        <w:rPr>
          <w:sz w:val="24"/>
          <w:szCs w:val="24"/>
        </w:rPr>
        <w:t>3/1</w:t>
      </w:r>
      <w:r w:rsidR="00F83D4F">
        <w:rPr>
          <w:sz w:val="24"/>
          <w:szCs w:val="24"/>
        </w:rPr>
        <w:t>1</w:t>
      </w:r>
      <w:r w:rsidR="1995FA0E" w:rsidRPr="00AE3F6E">
        <w:rPr>
          <w:sz w:val="24"/>
          <w:szCs w:val="24"/>
        </w:rPr>
        <w:t>/2023</w:t>
      </w:r>
    </w:p>
    <w:p w14:paraId="473AD7AB" w14:textId="1F301694" w:rsidR="00551950" w:rsidRPr="00141701" w:rsidRDefault="00AE3F6E" w:rsidP="00F83D4F">
      <w:pPr>
        <w:spacing w:after="0" w:line="480" w:lineRule="auto"/>
        <w:rPr>
          <w:sz w:val="24"/>
          <w:szCs w:val="24"/>
        </w:rPr>
      </w:pP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</w:r>
      <w:r w:rsidRPr="00AE3F6E">
        <w:rPr>
          <w:sz w:val="24"/>
          <w:szCs w:val="24"/>
        </w:rPr>
        <w:tab/>
        <w:t xml:space="preserve">     </w:t>
      </w:r>
      <w:r w:rsidR="00141701">
        <w:rPr>
          <w:sz w:val="24"/>
          <w:szCs w:val="24"/>
        </w:rPr>
        <w:t xml:space="preserve"> </w:t>
      </w:r>
      <w:r w:rsidR="00F83D4F">
        <w:rPr>
          <w:sz w:val="24"/>
          <w:szCs w:val="24"/>
        </w:rPr>
        <w:t xml:space="preserve">                </w:t>
      </w:r>
      <w:r w:rsidR="00F83D4F" w:rsidRPr="00F83D4F">
        <w:rPr>
          <w:sz w:val="24"/>
          <w:szCs w:val="24"/>
        </w:rPr>
        <w:t>bayane.masarweh@jangada.be</w:t>
      </w:r>
    </w:p>
    <w:sectPr w:rsidR="00551950" w:rsidRPr="00141701" w:rsidSect="001512EB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A6"/>
    <w:rsid w:val="000748C8"/>
    <w:rsid w:val="000D5244"/>
    <w:rsid w:val="0010470F"/>
    <w:rsid w:val="00133770"/>
    <w:rsid w:val="00141701"/>
    <w:rsid w:val="001512EB"/>
    <w:rsid w:val="001626B7"/>
    <w:rsid w:val="00163141"/>
    <w:rsid w:val="001B43A6"/>
    <w:rsid w:val="001E6AD0"/>
    <w:rsid w:val="001F3FE9"/>
    <w:rsid w:val="00210BE6"/>
    <w:rsid w:val="002166A2"/>
    <w:rsid w:val="00220BCC"/>
    <w:rsid w:val="00220E37"/>
    <w:rsid w:val="002349D9"/>
    <w:rsid w:val="002B5D04"/>
    <w:rsid w:val="00312080"/>
    <w:rsid w:val="00351FD2"/>
    <w:rsid w:val="0039388C"/>
    <w:rsid w:val="003A14F4"/>
    <w:rsid w:val="003A426B"/>
    <w:rsid w:val="003D7A80"/>
    <w:rsid w:val="003E08AB"/>
    <w:rsid w:val="003E3D8B"/>
    <w:rsid w:val="00411FD7"/>
    <w:rsid w:val="004228D3"/>
    <w:rsid w:val="00447C28"/>
    <w:rsid w:val="0045553F"/>
    <w:rsid w:val="00457FCD"/>
    <w:rsid w:val="004D408F"/>
    <w:rsid w:val="004E1D9D"/>
    <w:rsid w:val="004E24E6"/>
    <w:rsid w:val="005134A9"/>
    <w:rsid w:val="00551950"/>
    <w:rsid w:val="00637061"/>
    <w:rsid w:val="0064104C"/>
    <w:rsid w:val="0064616F"/>
    <w:rsid w:val="006718B7"/>
    <w:rsid w:val="006E3FE6"/>
    <w:rsid w:val="006F1A7A"/>
    <w:rsid w:val="00731A97"/>
    <w:rsid w:val="0073407D"/>
    <w:rsid w:val="007A7FCF"/>
    <w:rsid w:val="007E1360"/>
    <w:rsid w:val="00806728"/>
    <w:rsid w:val="00812D29"/>
    <w:rsid w:val="00816185"/>
    <w:rsid w:val="008354F0"/>
    <w:rsid w:val="00836149"/>
    <w:rsid w:val="00851898"/>
    <w:rsid w:val="0088624F"/>
    <w:rsid w:val="00935357"/>
    <w:rsid w:val="00952E20"/>
    <w:rsid w:val="009C1D36"/>
    <w:rsid w:val="009D4FAC"/>
    <w:rsid w:val="009F30FC"/>
    <w:rsid w:val="00A21B4F"/>
    <w:rsid w:val="00A77B53"/>
    <w:rsid w:val="00A83F81"/>
    <w:rsid w:val="00AD6145"/>
    <w:rsid w:val="00AE3F6E"/>
    <w:rsid w:val="00AF226F"/>
    <w:rsid w:val="00B23146"/>
    <w:rsid w:val="00B26028"/>
    <w:rsid w:val="00B561CF"/>
    <w:rsid w:val="00B75FAA"/>
    <w:rsid w:val="00B9201E"/>
    <w:rsid w:val="00BD1B10"/>
    <w:rsid w:val="00C43A5E"/>
    <w:rsid w:val="00C94F67"/>
    <w:rsid w:val="00C95F38"/>
    <w:rsid w:val="00CA6810"/>
    <w:rsid w:val="00CD1639"/>
    <w:rsid w:val="00D03C1A"/>
    <w:rsid w:val="00D12FCA"/>
    <w:rsid w:val="00D32827"/>
    <w:rsid w:val="00D522FF"/>
    <w:rsid w:val="00D52A55"/>
    <w:rsid w:val="00D60956"/>
    <w:rsid w:val="00D63CA1"/>
    <w:rsid w:val="00D67CE8"/>
    <w:rsid w:val="00D73A6F"/>
    <w:rsid w:val="00D91560"/>
    <w:rsid w:val="00DB64AA"/>
    <w:rsid w:val="00DC3FA6"/>
    <w:rsid w:val="00DE77D2"/>
    <w:rsid w:val="00DF00F5"/>
    <w:rsid w:val="00E01F1D"/>
    <w:rsid w:val="00E06C6F"/>
    <w:rsid w:val="00E472D2"/>
    <w:rsid w:val="00E6169F"/>
    <w:rsid w:val="00EA43D3"/>
    <w:rsid w:val="00EB4029"/>
    <w:rsid w:val="00F83D4F"/>
    <w:rsid w:val="00F8766A"/>
    <w:rsid w:val="00F932D8"/>
    <w:rsid w:val="00FC0DF7"/>
    <w:rsid w:val="10824549"/>
    <w:rsid w:val="154F5D78"/>
    <w:rsid w:val="1704D769"/>
    <w:rsid w:val="17475CBD"/>
    <w:rsid w:val="1995FA0E"/>
    <w:rsid w:val="21CFE79A"/>
    <w:rsid w:val="2487E459"/>
    <w:rsid w:val="29F9C5AE"/>
    <w:rsid w:val="2AA9533F"/>
    <w:rsid w:val="2D3E2C78"/>
    <w:rsid w:val="3285E257"/>
    <w:rsid w:val="39CDBD6D"/>
    <w:rsid w:val="4F4B2516"/>
    <w:rsid w:val="74939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09F7"/>
  <w15:docId w15:val="{98FD9888-308B-4DA2-AAC4-193053D1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2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614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FE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3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6CE87532CCD42BAE249528098CCF9" ma:contentTypeVersion="5" ma:contentTypeDescription="Crée un document." ma:contentTypeScope="" ma:versionID="b578872b6a26a208c9dac282aaf0ddc4">
  <xsd:schema xmlns:xsd="http://www.w3.org/2001/XMLSchema" xmlns:xs="http://www.w3.org/2001/XMLSchema" xmlns:p="http://schemas.microsoft.com/office/2006/metadata/properties" xmlns:ns2="e0e0022d-a34c-4844-b520-439b5018ceff" xmlns:ns3="cdd593a4-a5cd-4f06-a67e-ba08ad87d682" targetNamespace="http://schemas.microsoft.com/office/2006/metadata/properties" ma:root="true" ma:fieldsID="69b279ee17771aa6c41340eb19f91745" ns2:_="" ns3:_="">
    <xsd:import namespace="e0e0022d-a34c-4844-b520-439b5018ceff"/>
    <xsd:import namespace="cdd593a4-a5cd-4f06-a67e-ba08ad87d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022d-a34c-4844-b520-439b5018c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593a4-a5cd-4f06-a67e-ba08ad87d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dd593a4-a5cd-4f06-a67e-ba08ad87d682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A3EDAF8-0AF7-4F9A-B0BC-CB341D05F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23AAF8-5705-47BF-8B68-946A8B206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0022d-a34c-4844-b520-439b5018ceff"/>
    <ds:schemaRef ds:uri="cdd593a4-a5cd-4f06-a67e-ba08ad87d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49B2C-B100-4BCD-BCEC-947948B3E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4ECE3-0FAA-4786-8B31-9D87BE045277}">
  <ds:schemaRefs>
    <ds:schemaRef ds:uri="http://schemas.microsoft.com/office/2006/metadata/properties"/>
    <ds:schemaRef ds:uri="http://schemas.microsoft.com/office/infopath/2007/PartnerControls"/>
    <ds:schemaRef ds:uri="cdd593a4-a5cd-4f06-a67e-ba08ad87d6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der Heyden Béatrice</dc:creator>
  <cp:lastModifiedBy>Charlotte Goethals</cp:lastModifiedBy>
  <cp:revision>3</cp:revision>
  <cp:lastPrinted>2018-04-03T10:41:00Z</cp:lastPrinted>
  <dcterms:created xsi:type="dcterms:W3CDTF">2023-11-13T08:58:00Z</dcterms:created>
  <dcterms:modified xsi:type="dcterms:W3CDTF">2023-11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6CE87532CCD42BAE249528098CCF9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